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214"/>
      </w:tblGrid>
      <w:tr w:rsidR="00F64382" w:rsidRPr="00EF42F1" w14:paraId="64E3734A" w14:textId="77777777" w:rsidTr="00231442">
        <w:tc>
          <w:tcPr>
            <w:tcW w:w="5778" w:type="dxa"/>
          </w:tcPr>
          <w:p w14:paraId="2044E265" w14:textId="1D6C5254" w:rsidR="00F64382" w:rsidRPr="00EF42F1" w:rsidRDefault="00E4697D" w:rsidP="00231442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214" w:type="dxa"/>
          </w:tcPr>
          <w:p w14:paraId="0DADF02C" w14:textId="77777777" w:rsidR="00F64382" w:rsidRPr="00EF42F1" w:rsidRDefault="00F64382" w:rsidP="00B12E4F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</w:rPr>
              <w:t xml:space="preserve">       ΩΡΟΛΟΓΙΟ ΠΡΟΓΡΑΜΜΑ</w:t>
            </w:r>
            <w:r w:rsidR="005878B4" w:rsidRPr="00EF42F1">
              <w:rPr>
                <w:rFonts w:ascii="Calibri" w:hAnsi="Calibri" w:cs="Calibri"/>
                <w:sz w:val="20"/>
              </w:rPr>
              <w:t xml:space="preserve">                                                                       </w:t>
            </w:r>
          </w:p>
        </w:tc>
      </w:tr>
      <w:tr w:rsidR="00F64382" w:rsidRPr="00EF42F1" w14:paraId="69D6AECD" w14:textId="77777777" w:rsidTr="00231442">
        <w:tc>
          <w:tcPr>
            <w:tcW w:w="5778" w:type="dxa"/>
          </w:tcPr>
          <w:p w14:paraId="04CADDA4" w14:textId="7FDEB255" w:rsidR="00F64382" w:rsidRPr="00EF42F1" w:rsidRDefault="00E4697D" w:rsidP="002314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</w:t>
            </w:r>
            <w:r w:rsidR="00F64382" w:rsidRPr="00EF42F1">
              <w:rPr>
                <w:rFonts w:ascii="Calibri" w:hAnsi="Calibri" w:cs="Calibri"/>
                <w:b/>
                <w:sz w:val="20"/>
                <w:szCs w:val="20"/>
              </w:rPr>
              <w:t>ΠΟΛΥΤΕΧΝΙΚΗ ΣΧΟΛΗ</w:t>
            </w:r>
          </w:p>
        </w:tc>
        <w:tc>
          <w:tcPr>
            <w:tcW w:w="9214" w:type="dxa"/>
          </w:tcPr>
          <w:p w14:paraId="75A58470" w14:textId="77777777" w:rsidR="00F64382" w:rsidRPr="00EF42F1" w:rsidRDefault="00F64382" w:rsidP="00231442">
            <w:pPr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r w:rsidRPr="004C69F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1ου</w:t>
            </w:r>
            <w:r w:rsidRPr="00EF42F1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 </w:t>
            </w:r>
            <w:r w:rsidRPr="00F11E5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ΕΞΑΜΗΝΟΥ ΣΠΟΥΔΩΝ</w:t>
            </w:r>
          </w:p>
        </w:tc>
      </w:tr>
      <w:tr w:rsidR="00F64382" w:rsidRPr="00EF42F1" w14:paraId="0D188FFA" w14:textId="77777777" w:rsidTr="00231442">
        <w:tc>
          <w:tcPr>
            <w:tcW w:w="5778" w:type="dxa"/>
          </w:tcPr>
          <w:p w14:paraId="6BFCE0E3" w14:textId="05D2B7B8" w:rsidR="00F64382" w:rsidRPr="00EF42F1" w:rsidRDefault="00E4697D" w:rsidP="002314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</w:t>
            </w:r>
            <w:r w:rsidR="00F64382" w:rsidRPr="00EF42F1">
              <w:rPr>
                <w:rFonts w:ascii="Calibri" w:hAnsi="Calibri" w:cs="Calibri"/>
                <w:b/>
                <w:sz w:val="20"/>
                <w:szCs w:val="20"/>
              </w:rPr>
              <w:t>ΤΜΗΜΑ ΠΟΛΙΤΙΚΩΝ ΜΗΧΑΝΙΚΩΝ</w:t>
            </w:r>
          </w:p>
        </w:tc>
        <w:tc>
          <w:tcPr>
            <w:tcW w:w="9214" w:type="dxa"/>
          </w:tcPr>
          <w:p w14:paraId="5F4C4C50" w14:textId="60C5E355" w:rsidR="00F64382" w:rsidRPr="008F5D7B" w:rsidRDefault="00F64382" w:rsidP="0008506B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A207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-2023</w:t>
            </w:r>
          </w:p>
        </w:tc>
      </w:tr>
    </w:tbl>
    <w:p w14:paraId="0258276A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295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843"/>
        <w:gridCol w:w="567"/>
        <w:gridCol w:w="2268"/>
        <w:gridCol w:w="2396"/>
        <w:gridCol w:w="2126"/>
        <w:gridCol w:w="567"/>
        <w:gridCol w:w="2268"/>
      </w:tblGrid>
      <w:tr w:rsidR="00F64382" w:rsidRPr="00EF42F1" w14:paraId="6FD17CD7" w14:textId="77777777" w:rsidTr="000D36BB"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0AECCCD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A80CA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357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2BAB907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5878B4" w:rsidRPr="00866858" w14:paraId="19858E54" w14:textId="77777777" w:rsidTr="000D36BB">
        <w:tc>
          <w:tcPr>
            <w:tcW w:w="70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2AF47FA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551" w:type="dxa"/>
            <w:tcBorders>
              <w:left w:val="nil"/>
            </w:tcBorders>
          </w:tcPr>
          <w:p w14:paraId="29693609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</w:tcPr>
          <w:p w14:paraId="444AC68B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AFA315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101547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780D048E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674AB88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64E54244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4A2C1DF1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66858" w:rsidRPr="00866858" w14:paraId="4EB47419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B1F5F2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2551" w:type="dxa"/>
            <w:tcBorders>
              <w:left w:val="nil"/>
            </w:tcBorders>
          </w:tcPr>
          <w:p w14:paraId="09F52345" w14:textId="31D8AB10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ανική – Στατική</w:t>
            </w:r>
          </w:p>
        </w:tc>
        <w:tc>
          <w:tcPr>
            <w:tcW w:w="1843" w:type="dxa"/>
          </w:tcPr>
          <w:p w14:paraId="4A81DE2E" w14:textId="2D6C25E3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3356EBD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97D9DD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Φαββατά</w:t>
            </w:r>
            <w:proofErr w:type="spellEnd"/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396" w:type="dxa"/>
            <w:tcBorders>
              <w:left w:val="nil"/>
            </w:tcBorders>
          </w:tcPr>
          <w:p w14:paraId="1C7F5EC7" w14:textId="7CA49AAF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. – Στατική</w:t>
            </w:r>
          </w:p>
        </w:tc>
        <w:tc>
          <w:tcPr>
            <w:tcW w:w="2126" w:type="dxa"/>
          </w:tcPr>
          <w:p w14:paraId="57452DC2" w14:textId="03D541AB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</w:tcPr>
          <w:p w14:paraId="13F95355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</w:tcPr>
          <w:p w14:paraId="66972006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Φαββατά</w:t>
            </w:r>
            <w:proofErr w:type="spellEnd"/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 </w:t>
            </w:r>
          </w:p>
        </w:tc>
      </w:tr>
      <w:tr w:rsidR="00866858" w:rsidRPr="00866858" w14:paraId="7C4B35F8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D6CED3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2</w:t>
            </w:r>
          </w:p>
        </w:tc>
        <w:tc>
          <w:tcPr>
            <w:tcW w:w="2551" w:type="dxa"/>
            <w:tcBorders>
              <w:left w:val="nil"/>
            </w:tcBorders>
          </w:tcPr>
          <w:p w14:paraId="1EB9FA1E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843" w:type="dxa"/>
          </w:tcPr>
          <w:p w14:paraId="7299DA51" w14:textId="48E96EE2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595C3A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86EB88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2396" w:type="dxa"/>
            <w:tcBorders>
              <w:left w:val="nil"/>
            </w:tcBorders>
          </w:tcPr>
          <w:p w14:paraId="44ED56E3" w14:textId="390F197A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126" w:type="dxa"/>
          </w:tcPr>
          <w:p w14:paraId="7392EF5B" w14:textId="4B5E8B6B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</w:tcPr>
          <w:p w14:paraId="66F56433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</w:tcPr>
          <w:p w14:paraId="1F96EE93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</w:tr>
      <w:tr w:rsidR="00866858" w:rsidRPr="00866858" w14:paraId="78E50721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C62709D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2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3</w:t>
            </w:r>
          </w:p>
        </w:tc>
        <w:tc>
          <w:tcPr>
            <w:tcW w:w="2551" w:type="dxa"/>
            <w:tcBorders>
              <w:left w:val="nil"/>
            </w:tcBorders>
          </w:tcPr>
          <w:p w14:paraId="17872B40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Φυσική</w:t>
            </w:r>
          </w:p>
        </w:tc>
        <w:tc>
          <w:tcPr>
            <w:tcW w:w="1843" w:type="dxa"/>
          </w:tcPr>
          <w:p w14:paraId="3793059A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4AA623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D4413E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Κουζούδης</w:t>
            </w:r>
            <w:proofErr w:type="spellEnd"/>
          </w:p>
        </w:tc>
        <w:tc>
          <w:tcPr>
            <w:tcW w:w="2396" w:type="dxa"/>
            <w:tcBorders>
              <w:left w:val="nil"/>
            </w:tcBorders>
          </w:tcPr>
          <w:p w14:paraId="59D7A7A9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ένα Μαθηματικά Ι</w:t>
            </w:r>
          </w:p>
        </w:tc>
        <w:tc>
          <w:tcPr>
            <w:tcW w:w="2126" w:type="dxa"/>
          </w:tcPr>
          <w:p w14:paraId="4147EAD1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567" w:type="dxa"/>
          </w:tcPr>
          <w:p w14:paraId="7F082764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</w:tcPr>
          <w:p w14:paraId="76DC34DD" w14:textId="52684D45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απαδάκης</w:t>
            </w:r>
            <w:r w:rsidR="00EA2076"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Κ.</w:t>
            </w:r>
          </w:p>
        </w:tc>
      </w:tr>
      <w:tr w:rsidR="00866858" w:rsidRPr="00866858" w14:paraId="671A87F6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54F7F25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3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</w:t>
            </w:r>
          </w:p>
        </w:tc>
        <w:tc>
          <w:tcPr>
            <w:tcW w:w="2551" w:type="dxa"/>
            <w:tcBorders>
              <w:left w:val="nil"/>
            </w:tcBorders>
          </w:tcPr>
          <w:p w14:paraId="55CD4F2F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843" w:type="dxa"/>
          </w:tcPr>
          <w:p w14:paraId="4063A660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9F284B8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DA6A7F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396" w:type="dxa"/>
            <w:tcBorders>
              <w:left w:val="nil"/>
            </w:tcBorders>
          </w:tcPr>
          <w:p w14:paraId="11347A4F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126" w:type="dxa"/>
          </w:tcPr>
          <w:p w14:paraId="2544D908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567" w:type="dxa"/>
          </w:tcPr>
          <w:p w14:paraId="5D46C173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</w:tcPr>
          <w:p w14:paraId="7E7845CB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B4BDE" w:rsidRPr="00866858" w14:paraId="10BC01F3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DED516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5</w:t>
            </w:r>
          </w:p>
        </w:tc>
        <w:tc>
          <w:tcPr>
            <w:tcW w:w="2551" w:type="dxa"/>
            <w:tcBorders>
              <w:left w:val="nil"/>
            </w:tcBorders>
          </w:tcPr>
          <w:p w14:paraId="22A19C56" w14:textId="1DDE5E11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&amp; </w:t>
            </w: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Εφ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Η/Υ </w:t>
            </w:r>
          </w:p>
        </w:tc>
        <w:tc>
          <w:tcPr>
            <w:tcW w:w="1843" w:type="dxa"/>
          </w:tcPr>
          <w:p w14:paraId="2CF76616" w14:textId="76CB7DDA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14217A" w14:textId="77A7FF91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5503BC" w14:textId="030442C2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Οικονόμου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απαδόπουλος</w:t>
            </w:r>
          </w:p>
        </w:tc>
        <w:tc>
          <w:tcPr>
            <w:tcW w:w="2396" w:type="dxa"/>
            <w:tcBorders>
              <w:left w:val="nil"/>
            </w:tcBorders>
          </w:tcPr>
          <w:p w14:paraId="157D28E7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7D96E514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20DF3531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2E085545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F679C1" w:rsidRPr="00866858" w14:paraId="232878EB" w14:textId="77777777" w:rsidTr="001F47F2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A37E81" w14:textId="77777777" w:rsidR="00F679C1" w:rsidRPr="00866858" w:rsidRDefault="00F679C1" w:rsidP="00EF34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5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6</w:t>
            </w:r>
          </w:p>
        </w:tc>
        <w:tc>
          <w:tcPr>
            <w:tcW w:w="2551" w:type="dxa"/>
            <w:tcBorders>
              <w:left w:val="nil"/>
            </w:tcBorders>
          </w:tcPr>
          <w:p w14:paraId="7B9019F0" w14:textId="363AFF51" w:rsidR="00F679C1" w:rsidRPr="00F679C1" w:rsidRDefault="00F679C1" w:rsidP="00E10CC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</w:tcPr>
          <w:p w14:paraId="4F3C1DA9" w14:textId="264B6A55" w:rsidR="00F679C1" w:rsidRPr="00F679C1" w:rsidRDefault="00F679C1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04AB0C3" w14:textId="06AC97E2" w:rsidR="00F679C1" w:rsidRPr="00866858" w:rsidRDefault="00F679C1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B7BBF7" w14:textId="05AADB52" w:rsidR="00F679C1" w:rsidRPr="00866858" w:rsidRDefault="00F679C1" w:rsidP="00F679C1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58B2CBF8" w14:textId="0FF109FA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E47CFBE" w14:textId="356C1F14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03F9A663" w14:textId="58C5C039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50D554F1" w14:textId="64DEF765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  <w:tr w:rsidR="00F679C1" w:rsidRPr="00866858" w14:paraId="556F45F6" w14:textId="77777777" w:rsidTr="001F47F2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B3A144" w14:textId="77777777" w:rsidR="00F679C1" w:rsidRPr="00866858" w:rsidRDefault="00F679C1" w:rsidP="003D5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6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2551" w:type="dxa"/>
            <w:tcBorders>
              <w:left w:val="nil"/>
            </w:tcBorders>
          </w:tcPr>
          <w:p w14:paraId="1CF36DDD" w14:textId="0F4796A4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3D00AC" w14:textId="77A85165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4F8FE9" w14:textId="7B1F37B0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0671F11" w14:textId="71984F18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5F1F78AF" w14:textId="7B4F8671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565C38A" w14:textId="53F50F0F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3C0B698A" w14:textId="1C787389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1CDC95E5" w14:textId="2D1868C7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  <w:tr w:rsidR="00866858" w:rsidRPr="00866858" w14:paraId="195B0ED7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DBCB0E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</w:p>
        </w:tc>
        <w:tc>
          <w:tcPr>
            <w:tcW w:w="2551" w:type="dxa"/>
            <w:tcBorders>
              <w:left w:val="nil"/>
            </w:tcBorders>
          </w:tcPr>
          <w:p w14:paraId="1309A604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</w:tcPr>
          <w:p w14:paraId="74329754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3E47457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500D23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6014E841" w14:textId="66F5FE54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1D1EFF39" w14:textId="7C12593A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4931FFFA" w14:textId="659E1180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1E360498" w14:textId="34E58EA5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  <w:tr w:rsidR="00EF345B" w:rsidRPr="00866858" w14:paraId="3C3E4F8E" w14:textId="77777777" w:rsidTr="000D36BB">
        <w:tc>
          <w:tcPr>
            <w:tcW w:w="70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5551CDB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551" w:type="dxa"/>
            <w:tcBorders>
              <w:left w:val="nil"/>
            </w:tcBorders>
          </w:tcPr>
          <w:p w14:paraId="3D40D3BA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075C0F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6463B551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02FC6A8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23E4F9E4" w14:textId="6C28BAEF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2537805" w14:textId="12413F5E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773029A3" w14:textId="32B62F4C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0DBA398B" w14:textId="062ACAE4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</w:tbl>
    <w:p w14:paraId="3D7ECE0E" w14:textId="77777777" w:rsidR="00F64382" w:rsidRPr="00866858" w:rsidRDefault="00F64382" w:rsidP="00F64382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709"/>
        <w:gridCol w:w="1701"/>
        <w:gridCol w:w="1275"/>
        <w:gridCol w:w="1701"/>
        <w:gridCol w:w="709"/>
        <w:gridCol w:w="1276"/>
        <w:gridCol w:w="567"/>
        <w:gridCol w:w="850"/>
        <w:gridCol w:w="1418"/>
      </w:tblGrid>
      <w:tr w:rsidR="00866858" w:rsidRPr="00866858" w14:paraId="25101453" w14:textId="77777777" w:rsidTr="000D36B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3D643" w14:textId="77777777" w:rsidR="00F64382" w:rsidRPr="00866858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858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FA6C0" w14:textId="77777777" w:rsidR="00F64382" w:rsidRPr="00866858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CE87F" w14:textId="77777777" w:rsidR="00F64382" w:rsidRPr="00866858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866858" w:rsidRPr="00866858" w14:paraId="014A3F05" w14:textId="77777777" w:rsidTr="000D36B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E872D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B89C4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γγλικά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D2E2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17082A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A0E17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14:paraId="00F75507" w14:textId="7F7B68EE" w:rsidR="008F5D7B" w:rsidRPr="00866858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14:paraId="2B858E23" w14:textId="77777777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&amp;</w:t>
            </w:r>
          </w:p>
          <w:p w14:paraId="3DAAAF14" w14:textId="201B9C42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Εφαρ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Η/Υ (</w:t>
            </w: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580B79DA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Υ/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4B4E91C9" w14:textId="4623BEA4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proofErr w:type="spellEnd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proofErr w:type="spellStart"/>
            <w:r w:rsidR="00AB5B89">
              <w:rPr>
                <w:rFonts w:ascii="Calibri" w:hAnsi="Calibri" w:cs="Calibri"/>
                <w:sz w:val="18"/>
                <w:szCs w:val="18"/>
                <w:lang w:val="el-GR"/>
              </w:rPr>
              <w:t>Εφ</w:t>
            </w:r>
            <w:proofErr w:type="spellEnd"/>
            <w:r w:rsidR="00AB5B89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Μαθ. &amp; </w:t>
            </w:r>
            <w:proofErr w:type="spellStart"/>
            <w:r w:rsidR="00AB5B89">
              <w:rPr>
                <w:rFonts w:ascii="Calibri" w:hAnsi="Calibri" w:cs="Calibri"/>
                <w:sz w:val="18"/>
                <w:szCs w:val="18"/>
                <w:lang w:val="el-GR"/>
              </w:rPr>
              <w:t>Στατιστ</w:t>
            </w:r>
            <w:proofErr w:type="spellEnd"/>
            <w:r w:rsidR="00AB5B89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B3F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14:paraId="2D732248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ερδίου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4F6F60E" w14:textId="756C14B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Οικονόμου </w:t>
            </w:r>
            <w:r w:rsidR="00F469BE" w:rsidRPr="00866858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απαδόπουλος</w:t>
            </w:r>
          </w:p>
        </w:tc>
      </w:tr>
      <w:tr w:rsidR="00866858" w:rsidRPr="00866858" w14:paraId="0089423B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86064A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33417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2345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3FE62F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E63E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  <w:proofErr w:type="spellEnd"/>
          </w:p>
        </w:tc>
        <w:tc>
          <w:tcPr>
            <w:tcW w:w="1275" w:type="dxa"/>
            <w:tcBorders>
              <w:left w:val="nil"/>
              <w:right w:val="single" w:sz="6" w:space="0" w:color="auto"/>
            </w:tcBorders>
          </w:tcPr>
          <w:p w14:paraId="1DFC668C" w14:textId="00359B83" w:rsidR="008F5D7B" w:rsidRPr="00866858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52A929DE" w14:textId="77777777" w:rsidR="00E10CCC" w:rsidRPr="00F679C1" w:rsidRDefault="00E10CCC" w:rsidP="00E10CC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&amp;</w:t>
            </w:r>
          </w:p>
          <w:p w14:paraId="76F6CE77" w14:textId="4ABE71FB" w:rsidR="008F5D7B" w:rsidRPr="00F679C1" w:rsidRDefault="00E10CCC" w:rsidP="00E10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Εφαρ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Η/Υ (</w:t>
            </w: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55BA19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5403F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EA6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14:paraId="0F592214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4" w:space="0" w:color="auto"/>
            </w:tcBorders>
          </w:tcPr>
          <w:p w14:paraId="697D21D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66858" w:rsidRPr="00866858" w14:paraId="199C1CD1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BE7939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D447F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716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FF38A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2DD09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  <w:proofErr w:type="spellEnd"/>
          </w:p>
        </w:tc>
        <w:tc>
          <w:tcPr>
            <w:tcW w:w="1275" w:type="dxa"/>
            <w:tcBorders>
              <w:left w:val="nil"/>
              <w:right w:val="single" w:sz="6" w:space="0" w:color="auto"/>
            </w:tcBorders>
          </w:tcPr>
          <w:p w14:paraId="4EA76E6E" w14:textId="25288F65" w:rsidR="008F5D7B" w:rsidRPr="00866858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08445E03" w14:textId="77777777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&amp;</w:t>
            </w:r>
          </w:p>
          <w:p w14:paraId="41D749B8" w14:textId="577BC56E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Εφαρ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Η/Υ (</w:t>
            </w: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B33ED42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1FFE1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1AC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14:paraId="77AB0FE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4" w:space="0" w:color="auto"/>
            </w:tcBorders>
          </w:tcPr>
          <w:p w14:paraId="788ECEB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1E4132" w:rsidRPr="00866858" w14:paraId="7BFD15A0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0A408A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AB3F7" w14:textId="2F606FD6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EFA9" w14:textId="4336FBA3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14F392" w14:textId="3A0DEC82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D10554" w14:textId="7F45F67C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FC62076" w14:textId="673992F4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C695849" w14:textId="43CA831E" w:rsidR="001E4132" w:rsidRPr="00F679C1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&amp;</w:t>
            </w:r>
          </w:p>
          <w:p w14:paraId="5ED82A81" w14:textId="141753CD" w:rsidR="001E4132" w:rsidRPr="00F679C1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Εφαρ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. Η/Υ (</w:t>
            </w:r>
            <w:proofErr w:type="spellStart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7653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115D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F400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8E54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52FAD653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6A07D2" w:rsidRPr="00866858" w14:paraId="71DFC6EA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339569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7A167" w14:textId="25AB2C61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Φυσική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D877" w14:textId="32D24B39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382439" w14:textId="489C9635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D27420" w14:textId="3A3B5A8D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proofErr w:type="spellStart"/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Κουζούδης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DCC29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εχνικό &amp; Ηλεκτρ. Σχέδιο 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(Τ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740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7A85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581D29F7" w14:textId="6ED36657" w:rsidR="006A07D2" w:rsidRPr="00781479" w:rsidRDefault="00781479" w:rsidP="006A07D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Κων/νου</w:t>
            </w:r>
          </w:p>
        </w:tc>
      </w:tr>
      <w:tr w:rsidR="006A07D2" w:rsidRPr="00866858" w14:paraId="40DAE7FE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0DEE536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C192A" w14:textId="120DB143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4436" w14:textId="3256093E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BB171" w14:textId="29AD6851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D3367C" w14:textId="7C87A844" w:rsidR="006A07D2" w:rsidRPr="00866858" w:rsidRDefault="006A07D2" w:rsidP="006A07D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DE0565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F11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50A" w14:textId="77777777" w:rsidR="006A07D2" w:rsidRPr="00866858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DE7FD5" w14:textId="77777777" w:rsidR="006A07D2" w:rsidRPr="00B00E70" w:rsidRDefault="006A07D2" w:rsidP="006A07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1E4132" w:rsidRPr="00866858" w14:paraId="2F9746D0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902DE68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AFB2B" w14:textId="047D4907" w:rsidR="001E4132" w:rsidRPr="00866858" w:rsidRDefault="001E4132" w:rsidP="001E413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εχνικό &amp; Ηλεκτρονικό Σχέδι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9417" w14:textId="513241C6" w:rsidR="001E4132" w:rsidRPr="00866858" w:rsidRDefault="001F47F2" w:rsidP="001E413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4-</w:t>
            </w:r>
            <w:r w:rsidR="001E4132" w:rsidRPr="00866858">
              <w:rPr>
                <w:rFonts w:ascii="Calibri" w:hAnsi="Calibri" w:cs="Calibri"/>
                <w:sz w:val="18"/>
                <w:szCs w:val="18"/>
                <w:lang w:val="el-GR"/>
              </w:rPr>
              <w:t>Σχε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7E662" w14:textId="7459F34C" w:rsidR="001E4132" w:rsidRPr="00866858" w:rsidRDefault="001E4132" w:rsidP="001E413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6E2800" w14:textId="159089C9" w:rsidR="001E4132" w:rsidRPr="00866858" w:rsidRDefault="00781479" w:rsidP="001E413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Κων/νου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15F25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CB6E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359F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1DD593" w14:textId="77777777" w:rsidR="001E4132" w:rsidRPr="00B00E70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1F47F2" w:rsidRPr="00866858" w14:paraId="739A85A3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846E4E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8890E2" w14:textId="217BC26A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132E" w14:textId="16F3DC09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4-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Σχε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8BA6D3" w14:textId="1D64F6B0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58BC1B3" w14:textId="455891DB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92A9B8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εχνικό &amp; Ηλεκτρονικό Σχέδιο 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(Τ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2CD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7F15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D835F4" w14:textId="44F389A0" w:rsidR="001F47F2" w:rsidRPr="00B00E70" w:rsidRDefault="00781479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Κων/νου</w:t>
            </w:r>
          </w:p>
        </w:tc>
      </w:tr>
      <w:tr w:rsidR="001F47F2" w:rsidRPr="00866858" w14:paraId="0B866D14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A05C0AB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BD1CBE" w14:textId="71E0692E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567B" w14:textId="3800C849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ΑΠΜ4-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Σχε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65BAA" w14:textId="4FF3EA9E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3A75E53" w14:textId="5B7C92C1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A809F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850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B4FB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0C0B256" w14:textId="77777777" w:rsidR="001F47F2" w:rsidRPr="00866858" w:rsidRDefault="001F47F2" w:rsidP="001F47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1E4132" w:rsidRPr="00866858" w14:paraId="222051F1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357F4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422149D" w14:textId="1BE6E3D1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7DB73C" w14:textId="4EBBF65B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13EB375D" w14:textId="4F92D32B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1B7B7F6" w14:textId="68A9A7AF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401935A7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2C26FB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2E02076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B4A07F7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</w:tbl>
    <w:p w14:paraId="4CF461C4" w14:textId="77777777" w:rsidR="00F64382" w:rsidRPr="00866858" w:rsidRDefault="00F64382" w:rsidP="00BA1CB3">
      <w:pPr>
        <w:rPr>
          <w:rFonts w:ascii="Calibri" w:hAnsi="Calibri" w:cs="Calibri"/>
          <w:color w:val="0070C0"/>
          <w:sz w:val="18"/>
          <w:szCs w:val="18"/>
          <w:lang w:val="el-GR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709"/>
        <w:gridCol w:w="1701"/>
        <w:gridCol w:w="7796"/>
      </w:tblGrid>
      <w:tr w:rsidR="00866858" w:rsidRPr="00866858" w14:paraId="7EC10E7F" w14:textId="77777777" w:rsidTr="001E4132">
        <w:trPr>
          <w:cantSplit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8686" w14:textId="77777777" w:rsidR="00F64382" w:rsidRPr="00866858" w:rsidRDefault="00F64382" w:rsidP="00231442">
            <w:pPr>
              <w:pStyle w:val="1"/>
              <w:rPr>
                <w:rFonts w:ascii="Calibri" w:hAnsi="Calibri" w:cs="Calibri"/>
              </w:rPr>
            </w:pPr>
            <w:r w:rsidRPr="00866858">
              <w:rPr>
                <w:rFonts w:ascii="Calibri" w:hAnsi="Calibri" w:cs="Calibri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6D0B937" w14:textId="77777777" w:rsidR="00F64382" w:rsidRPr="00866858" w:rsidRDefault="00F64382" w:rsidP="00231442">
            <w:pPr>
              <w:pStyle w:val="1"/>
              <w:rPr>
                <w:rFonts w:ascii="Calibri" w:hAnsi="Calibri" w:cs="Calibri"/>
              </w:rPr>
            </w:pPr>
            <w:r w:rsidRPr="00866858">
              <w:rPr>
                <w:rFonts w:ascii="Calibri" w:hAnsi="Calibri" w:cs="Calibri"/>
              </w:rPr>
              <w:t>ΠΑΡΑΣΚΕΥΗ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05E5A75" w14:textId="77777777" w:rsidR="00F64382" w:rsidRPr="00866858" w:rsidRDefault="00F64382" w:rsidP="00231442">
            <w:pPr>
              <w:rPr>
                <w:rFonts w:ascii="Calibri" w:hAnsi="Calibri" w:cs="Calibri"/>
                <w:sz w:val="20"/>
              </w:rPr>
            </w:pPr>
          </w:p>
        </w:tc>
      </w:tr>
      <w:tr w:rsidR="00866858" w:rsidRPr="00866858" w14:paraId="3A4750A0" w14:textId="77777777" w:rsidTr="001E4132">
        <w:tc>
          <w:tcPr>
            <w:tcW w:w="70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560FBA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3A63A7F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1EF182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23B3C3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24" w:space="0" w:color="auto"/>
            </w:tcBorders>
          </w:tcPr>
          <w:p w14:paraId="1DB407C6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E9AF8CB" w14:textId="0A62365F" w:rsidR="0085651F" w:rsidRPr="00866858" w:rsidRDefault="0085651F" w:rsidP="00A14E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866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DFA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81479">
              <w:rPr>
                <w:rFonts w:ascii="Calibri" w:hAnsi="Calibri" w:cs="Calibri"/>
                <w:sz w:val="20"/>
                <w:szCs w:val="20"/>
                <w:lang w:val="el-GR"/>
              </w:rPr>
              <w:t>9</w:t>
            </w:r>
            <w:r w:rsidR="00EA2076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F0DFA">
              <w:rPr>
                <w:rFonts w:ascii="Calibri" w:hAnsi="Calibri" w:cs="Calibri"/>
                <w:sz w:val="20"/>
                <w:szCs w:val="20"/>
                <w:lang w:val="el-GR"/>
              </w:rPr>
              <w:t>Οκτω</w:t>
            </w:r>
            <w:r w:rsidR="00F679C1">
              <w:rPr>
                <w:rFonts w:ascii="Calibri" w:hAnsi="Calibri" w:cs="Calibri"/>
                <w:sz w:val="20"/>
                <w:szCs w:val="20"/>
                <w:lang w:val="el-GR"/>
              </w:rPr>
              <w:t>βρ</w:t>
            </w:r>
            <w:r w:rsidR="00EA2076"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 2022</w:t>
            </w:r>
          </w:p>
        </w:tc>
      </w:tr>
      <w:tr w:rsidR="00866858" w:rsidRPr="00866858" w14:paraId="7D854585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CCB89" w14:textId="77777777" w:rsidR="00713909" w:rsidRPr="00866858" w:rsidRDefault="00713909" w:rsidP="00D969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03493691" w14:textId="77777777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ένα Μαθηματικά 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F0C74" w14:textId="77777777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D8552" w14:textId="77777777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4" w:space="0" w:color="auto"/>
            </w:tcBorders>
          </w:tcPr>
          <w:p w14:paraId="7F00A10F" w14:textId="01918312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απαδάκης</w:t>
            </w:r>
            <w:r w:rsidR="000D36BB"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Κ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62FA978" w14:textId="77777777" w:rsidR="00713909" w:rsidRPr="00866858" w:rsidRDefault="00713909" w:rsidP="00D96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866858" w:rsidRPr="00866858" w14:paraId="3DE38F50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8F2DA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98FF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599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295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F0C4A38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58802E3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Αθανάσ</w:t>
            </w:r>
            <w:proofErr w:type="spellStart"/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ιος</w:t>
            </w:r>
            <w:proofErr w:type="spellEnd"/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ριανταφύλλου</w:t>
            </w:r>
          </w:p>
        </w:tc>
      </w:tr>
      <w:tr w:rsidR="001E4132" w:rsidRPr="00866858" w14:paraId="0D8918ED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DC986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153C" w14:textId="2A464F17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ρογραμμ</w:t>
            </w:r>
            <w:proofErr w:type="spellEnd"/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. &amp; Εφαρμογές Η/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CCA" w14:textId="6654E352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41A" w14:textId="61A1A2F2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FDE085" w14:textId="10F4F5CF" w:rsidR="001E4132" w:rsidRPr="00B00E70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Οικονόμου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9B1533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E4132" w:rsidRPr="00866858" w14:paraId="4C99AACE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8DF5F1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0114" w14:textId="2086BC26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6FF" w14:textId="6BECCF40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2B6" w14:textId="76D7B518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E08D12" w14:textId="4C4B5AD2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290EB24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E4132" w:rsidRPr="00866858" w14:paraId="114DD576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A7BCD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2E94" w14:textId="01E802EF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C11" w14:textId="3CC539BB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06" w14:textId="75448988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FAAF79" w14:textId="615D2C00" w:rsidR="001E4132" w:rsidRPr="00866858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82A7EC2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E4132" w:rsidRPr="00866858" w14:paraId="751C98EC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202C271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EA5A31" w14:textId="7FB64814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2EE6E" w14:textId="472F6158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C9B4" w14:textId="460BA114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533CCC4" w14:textId="0EE01829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F4354E5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l-GR"/>
              </w:rPr>
            </w:pPr>
          </w:p>
        </w:tc>
      </w:tr>
      <w:tr w:rsidR="001E4132" w:rsidRPr="00440A2B" w14:paraId="64A3FFBA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5239DBA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66DC7D" w14:textId="42F61DDC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55ACF" w14:textId="04BF88F7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9A844" w14:textId="6057009E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E591636" w14:textId="0EF822AD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AB609D4" w14:textId="77777777" w:rsidR="001E4132" w:rsidRPr="00C37104" w:rsidRDefault="001E4132" w:rsidP="001E4132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1E4132" w:rsidRPr="00440A2B" w14:paraId="367DE904" w14:textId="77777777" w:rsidTr="001E4132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66A20" w14:textId="77777777" w:rsidR="001E4132" w:rsidRPr="00866858" w:rsidRDefault="001E4132" w:rsidP="001E413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F720226" w14:textId="53A5D732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C9524F" w14:textId="66AE9C0F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677DC2" w14:textId="2EB4BC75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6506C3F" w14:textId="76E44840" w:rsidR="001E4132" w:rsidRPr="00440A2B" w:rsidRDefault="001E4132" w:rsidP="001E41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6556E87" w14:textId="77777777" w:rsidR="001E4132" w:rsidRPr="00440A2B" w:rsidRDefault="001E4132" w:rsidP="001E41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610C3B" w14:textId="4E61088C" w:rsidR="00EF7346" w:rsidRPr="00EF42F1" w:rsidRDefault="00AB5B89" w:rsidP="00EF7346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       </w:t>
      </w:r>
      <w:r w:rsidR="00D41A84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</w:t>
      </w:r>
      <w:r w:rsidR="00BD6AB3" w:rsidRPr="00EF42F1">
        <w:rPr>
          <w:rFonts w:ascii="Calibri" w:hAnsi="Calibri" w:cs="Calibri"/>
          <w:bCs/>
          <w:sz w:val="20"/>
          <w:szCs w:val="20"/>
          <w:lang w:val="el-GR"/>
        </w:rPr>
        <w:t xml:space="preserve">, </w:t>
      </w:r>
      <w:r w:rsidR="00D41A84" w:rsidRPr="00EF42F1">
        <w:rPr>
          <w:rFonts w:ascii="Calibri" w:hAnsi="Calibri" w:cs="Calibri"/>
          <w:bCs/>
          <w:sz w:val="20"/>
          <w:szCs w:val="20"/>
          <w:lang w:val="el-GR"/>
        </w:rPr>
        <w:t>Ε: Εργαστήριο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F64382" w:rsidRPr="00EF42F1" w14:paraId="694E16FF" w14:textId="77777777" w:rsidTr="00231442">
        <w:tc>
          <w:tcPr>
            <w:tcW w:w="5778" w:type="dxa"/>
          </w:tcPr>
          <w:p w14:paraId="1CAC665E" w14:textId="77777777" w:rsidR="00D3304E" w:rsidRDefault="00D3304E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1CDFDC6C" w14:textId="4FD8A068" w:rsidR="00F64382" w:rsidRPr="00EF42F1" w:rsidRDefault="00E4697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</w:t>
            </w:r>
            <w:r w:rsidR="00E81291"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5779AEA6" w14:textId="683B91B0" w:rsidR="0050580B" w:rsidRPr="00E81291" w:rsidRDefault="0050580B" w:rsidP="001C393E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722DFCF4" w14:textId="77777777" w:rsidR="00F64382" w:rsidRPr="00EF42F1" w:rsidRDefault="00EF345B" w:rsidP="001C393E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</w:rPr>
              <w:t xml:space="preserve">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 xml:space="preserve">      ΩΡΟΛΟΓΙΟ ΠΡΟΓΡΑΜΜ</w:t>
            </w:r>
            <w:r w:rsidR="001C393E" w:rsidRPr="00EF42F1">
              <w:rPr>
                <w:rFonts w:ascii="Calibri" w:hAnsi="Calibri" w:cs="Calibri"/>
                <w:sz w:val="20"/>
              </w:rPr>
              <w:t>Α</w:t>
            </w:r>
            <w:r w:rsidR="00460CF8" w:rsidRPr="00EF42F1">
              <w:rPr>
                <w:rFonts w:ascii="Calibri" w:hAnsi="Calibri" w:cs="Calibri"/>
                <w:sz w:val="20"/>
                <w:lang w:val="en-US"/>
              </w:rPr>
              <w:t xml:space="preserve">                                                                  </w:t>
            </w:r>
          </w:p>
        </w:tc>
      </w:tr>
      <w:tr w:rsidR="00F64382" w:rsidRPr="00EF42F1" w14:paraId="3E4A85E5" w14:textId="77777777" w:rsidTr="00231442">
        <w:tc>
          <w:tcPr>
            <w:tcW w:w="5778" w:type="dxa"/>
          </w:tcPr>
          <w:p w14:paraId="73D5264D" w14:textId="31A21581" w:rsidR="00F64382" w:rsidRPr="00EF42F1" w:rsidRDefault="00E4697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532B46DE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 3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502F1033" w14:textId="77777777" w:rsidTr="00231442">
        <w:tc>
          <w:tcPr>
            <w:tcW w:w="5778" w:type="dxa"/>
          </w:tcPr>
          <w:p w14:paraId="4BFF7476" w14:textId="3D0EE469" w:rsidR="00F64382" w:rsidRPr="00EF42F1" w:rsidRDefault="00E4697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2223BDA4" w14:textId="438B93DE" w:rsidR="00F64382" w:rsidRPr="00EF42F1" w:rsidRDefault="00F64382" w:rsidP="0008506B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ΑΚΑΔΗΜΑΪΚΟΥ ΕΤΟΥΣ </w:t>
            </w:r>
            <w:r w:rsidR="00EA2076" w:rsidRPr="00EA2076">
              <w:rPr>
                <w:rFonts w:ascii="Calibri" w:hAnsi="Calibri" w:cs="Calibri"/>
                <w:sz w:val="20"/>
              </w:rPr>
              <w:t>2022-2023</w:t>
            </w:r>
          </w:p>
        </w:tc>
      </w:tr>
    </w:tbl>
    <w:p w14:paraId="388D4347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026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6"/>
        <w:gridCol w:w="992"/>
        <w:gridCol w:w="567"/>
        <w:gridCol w:w="2126"/>
        <w:gridCol w:w="1559"/>
        <w:gridCol w:w="1278"/>
        <w:gridCol w:w="709"/>
        <w:gridCol w:w="567"/>
        <w:gridCol w:w="567"/>
        <w:gridCol w:w="1559"/>
        <w:gridCol w:w="1276"/>
      </w:tblGrid>
      <w:tr w:rsidR="00F64382" w:rsidRPr="00EF42F1" w14:paraId="1BFC98D5" w14:textId="77777777" w:rsidTr="007A24AD"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1E5AD0F6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0F42D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515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6D84D56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7A24AD" w:rsidRPr="007C5CD7" w14:paraId="08C929E0" w14:textId="77777777" w:rsidTr="007A24AD">
        <w:tc>
          <w:tcPr>
            <w:tcW w:w="8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47FDBF3" w14:textId="77777777" w:rsidR="007A24AD" w:rsidRPr="007C5CD7" w:rsidRDefault="007A24AD" w:rsidP="007A24A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976" w:type="dxa"/>
            <w:tcBorders>
              <w:left w:val="nil"/>
            </w:tcBorders>
          </w:tcPr>
          <w:p w14:paraId="7825D86F" w14:textId="7F4AEBEC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5EED0E63" w14:textId="75D81FDA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4DD3BE" w14:textId="25F2FCC7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C0E975" w14:textId="73F5560C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76C8E147" w14:textId="47010517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ριθμητικές Μέθοδοι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3774E57" w14:textId="18C2A1F3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ΠΜ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567" w:type="dxa"/>
          </w:tcPr>
          <w:p w14:paraId="630528A9" w14:textId="06D75178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57F5B90E" w14:textId="4A43D69B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Περδίου</w:t>
            </w:r>
            <w:proofErr w:type="spellEnd"/>
          </w:p>
        </w:tc>
      </w:tr>
      <w:tr w:rsidR="003F29E5" w:rsidRPr="007C5CD7" w14:paraId="02F9AC35" w14:textId="77777777" w:rsidTr="007A24A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583D69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976" w:type="dxa"/>
            <w:tcBorders>
              <w:left w:val="nil"/>
            </w:tcBorders>
          </w:tcPr>
          <w:p w14:paraId="5C38A01D" w14:textId="0B376A8B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Εισαγωγή στη Γεωδαισία</w:t>
            </w:r>
          </w:p>
        </w:tc>
        <w:tc>
          <w:tcPr>
            <w:tcW w:w="992" w:type="dxa"/>
          </w:tcPr>
          <w:p w14:paraId="03635081" w14:textId="3DB2CCB1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41421C8" w14:textId="745C7CBE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60C2FB" w14:textId="46DBCF8C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αππάς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12250269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1276" w:type="dxa"/>
            <w:gridSpan w:val="2"/>
          </w:tcPr>
          <w:p w14:paraId="30DA26D9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AΠΜ2</w:t>
            </w:r>
          </w:p>
        </w:tc>
        <w:tc>
          <w:tcPr>
            <w:tcW w:w="567" w:type="dxa"/>
          </w:tcPr>
          <w:p w14:paraId="3C112F38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7A4D4FC2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5131AD05" w14:textId="77777777" w:rsidTr="007A24A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5021EE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0032758B" w14:textId="0CD088CB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2AD403F4" w14:textId="4251ED86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2A872CC" w14:textId="3883E456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48C517" w14:textId="46E31543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09BDDA0D" w14:textId="242985B1" w:rsidR="003F29E5" w:rsidRPr="00B00E70" w:rsidRDefault="003F29E5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</w:t>
            </w:r>
          </w:p>
        </w:tc>
        <w:tc>
          <w:tcPr>
            <w:tcW w:w="1276" w:type="dxa"/>
            <w:gridSpan w:val="2"/>
          </w:tcPr>
          <w:p w14:paraId="5362DE44" w14:textId="67FA8B26" w:rsidR="003F29E5" w:rsidRPr="00B00E70" w:rsidRDefault="003F29E5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</w:tcPr>
          <w:p w14:paraId="12F5C3BA" w14:textId="11B92552" w:rsidR="003F29E5" w:rsidRPr="00B00E70" w:rsidRDefault="003F29E5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gridSpan w:val="2"/>
          </w:tcPr>
          <w:p w14:paraId="7962750F" w14:textId="40965878" w:rsidR="003F29E5" w:rsidRPr="00B00E70" w:rsidRDefault="00781479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Δημητρίου</w:t>
            </w:r>
          </w:p>
        </w:tc>
      </w:tr>
      <w:tr w:rsidR="00B00E70" w:rsidRPr="00B00E70" w14:paraId="5F21F626" w14:textId="77777777" w:rsidTr="007A24AD">
        <w:trPr>
          <w:trHeight w:val="264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9C77A4B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</w:tcPr>
          <w:p w14:paraId="74AB9B82" w14:textId="1B873D8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φαρμοσμένα Μαθηματικά ΙΙΙ</w:t>
            </w:r>
          </w:p>
        </w:tc>
        <w:tc>
          <w:tcPr>
            <w:tcW w:w="992" w:type="dxa"/>
          </w:tcPr>
          <w:p w14:paraId="7679CBA0" w14:textId="50D7042B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985ADA4" w14:textId="04925ACE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33170" w14:textId="3BD0D8C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706C6CC0" w14:textId="60FFFA80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gridSpan w:val="2"/>
          </w:tcPr>
          <w:p w14:paraId="0A950481" w14:textId="5739E102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</w:tcPr>
          <w:p w14:paraId="11DA7AFE" w14:textId="6279E1C4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gridSpan w:val="2"/>
          </w:tcPr>
          <w:p w14:paraId="05AD299C" w14:textId="78D70673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6C3DE174" w14:textId="4028521B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ECFDA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976" w:type="dxa"/>
            <w:tcBorders>
              <w:left w:val="nil"/>
            </w:tcBorders>
          </w:tcPr>
          <w:p w14:paraId="02CBAE16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5AE2413B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4ED59F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0A127EF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1185AF14" w14:textId="1979088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ισαγωγή στη Γεωδαισία 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Β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30A31A6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9A4F08" w14:textId="5977B689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52390A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4AD6CBA9" w14:textId="22C5A136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4FDF7F" w14:textId="7616F72B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αππάς / Τριανταφυλλίδη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E2A694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B00E70" w:rsidRPr="00B00E70" w14:paraId="0B10795E" w14:textId="79B4DA27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FF0293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976" w:type="dxa"/>
            <w:tcBorders>
              <w:left w:val="nil"/>
            </w:tcBorders>
          </w:tcPr>
          <w:p w14:paraId="7E127660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25542AD3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FBB480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484FCA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0029E88E" w14:textId="5349FDBC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52B55E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7106BBC2" w14:textId="7C048F6B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CB3FD7" w14:textId="60A2921D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E71BA" w14:textId="21417539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2A5CF40C" w14:textId="12C65D9A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0B4986" w14:textId="6A15319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21FC83" w14:textId="034C88B4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</w:tr>
      <w:tr w:rsidR="00B00E70" w:rsidRPr="00B00E70" w14:paraId="2AB7FF25" w14:textId="21FA5BA8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0CBCE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976" w:type="dxa"/>
            <w:tcBorders>
              <w:left w:val="nil"/>
            </w:tcBorders>
          </w:tcPr>
          <w:p w14:paraId="0DB7B4C6" w14:textId="075C062B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Φυσική των Κτηρίων</w:t>
            </w:r>
          </w:p>
        </w:tc>
        <w:tc>
          <w:tcPr>
            <w:tcW w:w="992" w:type="dxa"/>
          </w:tcPr>
          <w:p w14:paraId="5B9ED503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5EC00F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FAF5D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σόκα</w:t>
            </w:r>
            <w:proofErr w:type="spellEnd"/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7566A74C" w14:textId="58980071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5FEE585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66C5BC94" w14:textId="2EB7FDA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Β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A709DE" w14:textId="57CC5566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4ED2F5" w14:textId="673ACF5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66325B65" w14:textId="779EF5F6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6646D3" w14:textId="4A1D641F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9AEF0F" w14:textId="2A250210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00E70" w:rsidRPr="00B00E70" w14:paraId="2331AC70" w14:textId="28EC00CF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C3F6E5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976" w:type="dxa"/>
            <w:tcBorders>
              <w:left w:val="nil"/>
            </w:tcBorders>
          </w:tcPr>
          <w:p w14:paraId="4BE3A1D5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76C43EEB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1AEB5B4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67DAFCF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40C3835F" w14:textId="5A55E583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765BFDEA" w14:textId="5604484F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93B132" w14:textId="54F5155A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B4C28" w14:textId="7D56EAF8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1AAD9" w14:textId="19E64680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241B22" w14:textId="6496DE6A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7DB39" w14:textId="0A8117F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0DFA" w:rsidRPr="00B00E70" w14:paraId="3A2208E0" w14:textId="2A095D6E" w:rsidTr="00C01AFA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B10A4C" w14:textId="77777777" w:rsidR="009F0DFA" w:rsidRPr="00B00E70" w:rsidRDefault="009F0DFA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976" w:type="dxa"/>
            <w:tcBorders>
              <w:left w:val="nil"/>
            </w:tcBorders>
          </w:tcPr>
          <w:p w14:paraId="79E4D5A1" w14:textId="77777777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5AE48164" w14:textId="77777777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44B592" w14:textId="77777777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5F64627" w14:textId="77777777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340D3A45" w14:textId="5115173E" w:rsidR="009F0DFA" w:rsidRPr="00B00E70" w:rsidRDefault="009F0DFA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FD5E721" w14:textId="4C66F269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5452C28C" w14:textId="0A01F2F3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gridSpan w:val="2"/>
          </w:tcPr>
          <w:p w14:paraId="44520028" w14:textId="501AD71F" w:rsidR="009F0DFA" w:rsidRPr="00B00E70" w:rsidRDefault="009F0DFA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7A24AD" w:rsidRPr="00B00E70" w14:paraId="530EFEE1" w14:textId="77777777" w:rsidTr="007A24AD">
        <w:tc>
          <w:tcPr>
            <w:tcW w:w="85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6BB3B16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8-19</w:t>
            </w:r>
          </w:p>
        </w:tc>
        <w:tc>
          <w:tcPr>
            <w:tcW w:w="2976" w:type="dxa"/>
            <w:tcBorders>
              <w:left w:val="nil"/>
            </w:tcBorders>
          </w:tcPr>
          <w:p w14:paraId="17D6A04C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1FD04D44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1530F263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1CF7AC9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073426E3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A56771C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46D87" w14:textId="6F9C4EEF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gridSpan w:val="2"/>
          </w:tcPr>
          <w:p w14:paraId="505B2108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54E8D1" w14:textId="77777777" w:rsidR="00F64382" w:rsidRPr="00B00E70" w:rsidRDefault="00F64382" w:rsidP="00F64382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02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564"/>
        <w:gridCol w:w="1133"/>
        <w:gridCol w:w="708"/>
        <w:gridCol w:w="567"/>
        <w:gridCol w:w="567"/>
        <w:gridCol w:w="1559"/>
        <w:gridCol w:w="992"/>
        <w:gridCol w:w="2835"/>
        <w:gridCol w:w="1276"/>
        <w:gridCol w:w="425"/>
        <w:gridCol w:w="2552"/>
      </w:tblGrid>
      <w:tr w:rsidR="00B00E70" w:rsidRPr="00B00E70" w14:paraId="6C0F9581" w14:textId="77777777" w:rsidTr="00E81291"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43CB2" w14:textId="77777777" w:rsidR="00F64382" w:rsidRPr="00B00E70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0E70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9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936EE" w14:textId="77777777" w:rsidR="00F64382" w:rsidRPr="00B00E70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B00E7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D2BA1" w14:textId="77777777" w:rsidR="00F64382" w:rsidRPr="00B00E70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B00E7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B00E70" w:rsidRPr="00B00E70" w14:paraId="61F34D2E" w14:textId="77777777" w:rsidTr="00F002D8"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E763C9" w14:textId="77777777" w:rsidR="0068725D" w:rsidRPr="00B00E70" w:rsidRDefault="0068725D" w:rsidP="0068725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7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BDB7A" w14:textId="0790ED69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FC5" w14:textId="5DF08014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ΕΝΜ+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Εργ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CCA58" w14:textId="6E6E5C2D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6B93BE" w14:textId="778024AA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έμης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Παπανικολάου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FD0F2" w14:textId="1FE22A9E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φαρμοσμένα Μαθηματικά ΙΙΙ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7D32" w14:textId="4289B1EF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EA97" w14:textId="377C030E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EE7B0D" w14:textId="2B8DF2C6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</w:tr>
      <w:tr w:rsidR="00B00E70" w:rsidRPr="00B00E70" w14:paraId="2C22722C" w14:textId="77777777" w:rsidTr="00F002D8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E4C509" w14:textId="77777777" w:rsidR="00D82F5E" w:rsidRPr="00B00E70" w:rsidRDefault="00D82F5E" w:rsidP="00D82F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7D69D" w14:textId="2DAD67AB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37E7" w14:textId="706EC94F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ΕΝΜ+Εργ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EA5DDA" w14:textId="652DD2C2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1F523B" w14:textId="29FB4E72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279B2" w14:textId="0C6B86E7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A0D1" w14:textId="1422F069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521" w14:textId="1B6DB13B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17BFB5" w14:textId="3DA67ED0" w:rsidR="00D82F5E" w:rsidRPr="00B00E70" w:rsidRDefault="00781479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Δημητρίου</w:t>
            </w:r>
          </w:p>
        </w:tc>
      </w:tr>
      <w:tr w:rsidR="00B00E70" w:rsidRPr="00B00E70" w14:paraId="53EFFF27" w14:textId="77777777" w:rsidTr="00F002D8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082DFA5" w14:textId="77777777" w:rsidR="00D82F5E" w:rsidRPr="00B00E70" w:rsidRDefault="00D82F5E" w:rsidP="00D82F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CA98BA" w14:textId="28FD2975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204F7" w14:textId="132C3045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ρ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55911" w14:textId="2144747A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6F8692C7" w14:textId="5A3522A4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9BF93" w14:textId="3B037805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37CE" w14:textId="0F20315C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A5AA" w14:textId="61124C38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F43DB4" w14:textId="1602EA38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7F584F46" w14:textId="77777777" w:rsidTr="00F002D8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1C5010" w14:textId="77777777" w:rsidR="00D82F5E" w:rsidRPr="00B00E70" w:rsidRDefault="00D82F5E" w:rsidP="00D82F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7" w:type="dxa"/>
            <w:gridSpan w:val="2"/>
            <w:tcBorders>
              <w:left w:val="nil"/>
              <w:right w:val="single" w:sz="6" w:space="0" w:color="auto"/>
            </w:tcBorders>
          </w:tcPr>
          <w:p w14:paraId="0E3847F0" w14:textId="437EE1DE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2C78AA" w14:textId="75ABD7E3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DC741" w14:textId="5C86224A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14:paraId="4271FCFA" w14:textId="20DE506B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2E008" w14:textId="08E03313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6B3F" w14:textId="1C141361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A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FA5" w14:textId="493841E9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454AC07" w14:textId="0E45610A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ριανταφύλλου</w:t>
            </w:r>
          </w:p>
        </w:tc>
      </w:tr>
      <w:tr w:rsidR="00DA28D5" w:rsidRPr="00B00E70" w14:paraId="4CC354ED" w14:textId="650437C6" w:rsidTr="005E165E">
        <w:trPr>
          <w:cantSplit/>
          <w:trHeight w:val="241"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E61C40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0BD6ABC7" w14:textId="7F55D9AB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ισαγωγή στη Γεωδαισία 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</w:tcPr>
          <w:p w14:paraId="45C91368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</w:tcPr>
          <w:p w14:paraId="4588B3C1" w14:textId="03FDDCD4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ΠΜ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07F3EA0D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4D160" w14:textId="7B9346D7" w:rsidR="00DA28D5" w:rsidRPr="00B00E70" w:rsidRDefault="00295127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3EC116AF" w14:textId="055904BF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αππάς / Τριανταφυλλίδη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32EC61B4" w14:textId="5C119D77" w:rsidR="00DA28D5" w:rsidRPr="00295127" w:rsidRDefault="00295127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1593AC5" w14:textId="02BDCC6F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B549D9" w14:textId="349F500C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0AC" w14:textId="14F88D79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DDC9B84" w14:textId="3561F0A6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</w:tr>
      <w:tr w:rsidR="00DA28D5" w:rsidRPr="00B00E70" w14:paraId="58869CE4" w14:textId="05DD7531" w:rsidTr="005E165E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9DF7AA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15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333205B" w14:textId="1B8C7AB9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6D169A" w14:textId="77777777" w:rsidR="00DA28D5" w:rsidRPr="00A2717E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53090017" w14:textId="74D61675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A2717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</w:tcPr>
          <w:p w14:paraId="1B554CCC" w14:textId="3D0D6398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326FEACD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F9943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41F74A33" w14:textId="045CC521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6E65C78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</w:tcPr>
          <w:p w14:paraId="1055F283" w14:textId="0CB8B924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14:paraId="3DD9F606" w14:textId="773022EC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42E4" w14:textId="2DAD94BF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BE579FF" w14:textId="556F661F" w:rsidR="00DA28D5" w:rsidRPr="00B00E70" w:rsidRDefault="00DA28D5" w:rsidP="00DA28D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A28D5" w:rsidRPr="00B00E70" w14:paraId="7E9CEDCA" w14:textId="21AD3191" w:rsidTr="005E165E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3DC965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3F71E" w14:textId="774CB996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0C020E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25B7A9DB" w14:textId="2E498798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</w:tcPr>
          <w:p w14:paraId="11FBF713" w14:textId="45B288FF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0A425671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AEBEB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0E395910" w14:textId="7663ECD8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91A6140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</w:tcPr>
          <w:p w14:paraId="5F8CC544" w14:textId="47037CF0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 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14:paraId="48CD63A3" w14:textId="1123FDB8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AFC5" w14:textId="41118175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53457F" w14:textId="1FF2DE0F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Δημητρίου</w:t>
            </w:r>
          </w:p>
        </w:tc>
      </w:tr>
      <w:tr w:rsidR="00DA28D5" w:rsidRPr="00B00E70" w14:paraId="66BDF612" w14:textId="76C2D73D" w:rsidTr="005E165E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5B5298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5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7C86EE" w14:textId="55789A0A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3514002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F118E22" w14:textId="6D3E831D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865624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67DD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4AD45962" w14:textId="045189B8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F75E51C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9ADD03E" w14:textId="6357C06C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DE642F" w14:textId="6303B4F8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BE01" w14:textId="35587DC9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82451" w14:textId="1424168B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DA28D5" w:rsidRPr="00B00E70" w14:paraId="13CFDE81" w14:textId="082DA359" w:rsidTr="001F47F2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95FF6F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83C6B4F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1593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29D85" w14:textId="2AE7F323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4525C1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B262A" w14:textId="756752B6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 (</w:t>
            </w: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3C0A" w14:textId="14AB83DA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325A" w14:textId="501020F9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E054F6" w14:textId="652787FA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σκούνη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. του Δημητρίου</w:t>
            </w:r>
          </w:p>
        </w:tc>
      </w:tr>
      <w:tr w:rsidR="00DA28D5" w:rsidRPr="00B00E70" w14:paraId="1A93FFE4" w14:textId="77777777" w:rsidTr="00F002D8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7BBD4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B00E7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B00E7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00D79FF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0E1E82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38B4FFCC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2C61326" w14:textId="7777777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53D95858" w14:textId="4ECF7533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1F0301" w14:textId="7081AA05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proofErr w:type="spellEnd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C331CD" w14:textId="39646B17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F5A69A8" w14:textId="644FA120" w:rsidR="00DA28D5" w:rsidRPr="00B00E70" w:rsidRDefault="00DA28D5" w:rsidP="00DA28D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</w:tbl>
    <w:p w14:paraId="3ACC8799" w14:textId="77777777" w:rsidR="00F64382" w:rsidRPr="007C5CD7" w:rsidRDefault="00934453" w:rsidP="00F64382">
      <w:pPr>
        <w:ind w:left="7920"/>
        <w:jc w:val="both"/>
        <w:rPr>
          <w:rFonts w:ascii="Calibri" w:hAnsi="Calibri" w:cs="Calibri"/>
          <w:color w:val="000000"/>
          <w:sz w:val="18"/>
          <w:szCs w:val="18"/>
          <w:lang w:val="el-GR"/>
        </w:rPr>
      </w:pPr>
      <w:r w:rsidRPr="007C5CD7">
        <w:rPr>
          <w:rFonts w:ascii="Calibri" w:hAnsi="Calibri" w:cs="Calibri"/>
          <w:color w:val="000000"/>
          <w:sz w:val="18"/>
          <w:szCs w:val="18"/>
          <w:lang w:val="el-GR"/>
        </w:rPr>
        <w:t xml:space="preserve">        </w:t>
      </w:r>
    </w:p>
    <w:tbl>
      <w:tblPr>
        <w:tblW w:w="1502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708"/>
        <w:gridCol w:w="567"/>
        <w:gridCol w:w="2410"/>
        <w:gridCol w:w="7513"/>
      </w:tblGrid>
      <w:tr w:rsidR="00F002D8" w:rsidRPr="007C5CD7" w14:paraId="36D6EC60" w14:textId="77777777" w:rsidTr="00DE50FC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37AD425" w14:textId="77777777" w:rsidR="00F64382" w:rsidRPr="007C5CD7" w:rsidRDefault="00F64382" w:rsidP="0023144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ΩΡΑ</w:t>
            </w:r>
          </w:p>
        </w:tc>
        <w:tc>
          <w:tcPr>
            <w:tcW w:w="666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A2967EF" w14:textId="77777777" w:rsidR="00F64382" w:rsidRPr="007C5CD7" w:rsidRDefault="00F64382" w:rsidP="0023144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ΠΑΡΑΣΚΕΥΗ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1850329" w14:textId="77777777" w:rsidR="00F64382" w:rsidRPr="007C5CD7" w:rsidRDefault="00F64382" w:rsidP="00231442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F002D8" w:rsidRPr="007C5CD7" w14:paraId="601DF3A4" w14:textId="77777777" w:rsidTr="00DE50FC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36E65B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3015D6" w14:textId="44FEEC44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Αριθμητικές Μέθοδο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986C" w14:textId="02BAC26D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ΠΜ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2D5E" w14:textId="51C17B48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9FF4996" w14:textId="06A34F08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Περδίου</w:t>
            </w:r>
            <w:proofErr w:type="spellEnd"/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01B6E28D" w14:textId="648D0A4F" w:rsidR="00E81291" w:rsidRPr="007C5CD7" w:rsidRDefault="009F0DFA" w:rsidP="00A14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866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81479">
              <w:rPr>
                <w:rFonts w:ascii="Calibri" w:hAnsi="Calibri" w:cs="Calibri"/>
                <w:sz w:val="20"/>
                <w:szCs w:val="20"/>
                <w:lang w:val="el-GR"/>
              </w:rPr>
              <w:t>9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 2022</w:t>
            </w:r>
          </w:p>
        </w:tc>
      </w:tr>
      <w:tr w:rsidR="00F002D8" w:rsidRPr="007C5CD7" w14:paraId="3AC8CF3C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18D22A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38234" w14:textId="7A5EB883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ηχανική των Υλικώ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E2EE" w14:textId="1ED97A18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A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C7671" w14:textId="182DB1FA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0788673" w14:textId="2C1193B2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Τριανταφύλλο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ACAA280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color w:val="000000"/>
                <w:sz w:val="20"/>
                <w:szCs w:val="20"/>
              </w:rPr>
              <w:t>Ο Πρόεδρος του Τμήματος</w:t>
            </w:r>
          </w:p>
        </w:tc>
      </w:tr>
      <w:tr w:rsidR="00F002D8" w:rsidRPr="007C5CD7" w14:paraId="714AB150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4C301C2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74041" w14:textId="395BDF44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A9BE" w14:textId="1491181C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4DDB3" w14:textId="1D56ACEF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AEA09A5" w14:textId="21352099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80F52D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Αθανάσιος </w:t>
            </w:r>
            <w:r w:rsidRPr="007C5CD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F002D8" w:rsidRPr="007C5CD7" w14:paraId="4A527979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812E77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0745B" w14:textId="572AA2DA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9AD3" w14:textId="7F9A2281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C93B4" w14:textId="1764583F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2B2E64" w14:textId="41ACA5E0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E9F8F89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50FC" w:rsidRPr="007C5CD7" w14:paraId="620258AC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0AF6CA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A8970" w14:textId="56EDC4DF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ριθμητικές Μέθοδοι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(Τμήμα Α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504C" w14:textId="7AA68536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05FCF" w14:textId="61515F87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E846C3" w14:textId="09CAA213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proofErr w:type="spellStart"/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Περδίου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BEF9A60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50FC" w:rsidRPr="007C5CD7" w14:paraId="68678082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F10ABCF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9BD834" w14:textId="3DB87930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F89E" w14:textId="690DE872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Υ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B81F0" w14:textId="559B5E97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64CB66" w14:textId="4488A664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2DBE185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50FC" w:rsidRPr="007C5CD7" w14:paraId="2AB99075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B9E938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FC10" w14:textId="49641482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ριθμητικές Μέθοδοι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(Τμήμα 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A8D0" w14:textId="1F739253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Υ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76F37A" w14:textId="2FC13E7D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6766D7" w14:textId="23870E10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8E0FF94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DE50FC" w:rsidRPr="007C5CD7" w14:paraId="763E9328" w14:textId="77777777" w:rsidTr="00DE50FC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79B1E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F3693BB" w14:textId="0F334EB0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BCE51DD" w14:textId="3E5E655E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Υ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55275889" w14:textId="4663A02A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17C6406" w14:textId="77043D00" w:rsidR="00DE50FC" w:rsidRPr="007C5CD7" w:rsidRDefault="00DE50FC" w:rsidP="00DE50F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C16155D" w14:textId="77777777" w:rsidR="00DE50FC" w:rsidRPr="007C5CD7" w:rsidRDefault="00DE50FC" w:rsidP="00DE50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9A067D5" w14:textId="1D3BFF91" w:rsidR="0050580B" w:rsidRPr="00EF42F1" w:rsidRDefault="00E4697D" w:rsidP="0050580B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            </w:t>
      </w:r>
      <w:r w:rsidR="00791112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</w:p>
    <w:p w14:paraId="79BC2B6B" w14:textId="77777777" w:rsidR="00F64382" w:rsidRPr="00EF42F1" w:rsidRDefault="00F64382" w:rsidP="00F64382">
      <w:pPr>
        <w:rPr>
          <w:rFonts w:ascii="Calibri" w:hAnsi="Calibri" w:cs="Calibri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214"/>
      </w:tblGrid>
      <w:tr w:rsidR="00F64382" w:rsidRPr="00EF42F1" w14:paraId="2F159F3E" w14:textId="77777777" w:rsidTr="00231442">
        <w:tc>
          <w:tcPr>
            <w:tcW w:w="5778" w:type="dxa"/>
          </w:tcPr>
          <w:p w14:paraId="42DAAE4B" w14:textId="77777777" w:rsidR="00D3304E" w:rsidRDefault="00B96D9D" w:rsidP="00AE1F7F">
            <w:pPr>
              <w:pStyle w:val="2"/>
              <w:rPr>
                <w:rFonts w:ascii="Calibri" w:hAnsi="Calibri" w:cs="Calibri"/>
              </w:rPr>
            </w:pPr>
            <w:r w:rsidRPr="00EF42F1">
              <w:rPr>
                <w:rFonts w:ascii="Calibri" w:hAnsi="Calibri" w:cs="Calibri"/>
              </w:rPr>
              <w:lastRenderedPageBreak/>
              <w:br w:type="page"/>
            </w:r>
          </w:p>
          <w:p w14:paraId="382536AD" w14:textId="77777777" w:rsidR="00E81291" w:rsidRDefault="00A8681D" w:rsidP="00AE1F7F">
            <w:pPr>
              <w:pStyle w:val="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</w:p>
          <w:p w14:paraId="5A5D47FD" w14:textId="3D426B90" w:rsidR="00F64382" w:rsidRPr="00440A2B" w:rsidRDefault="00F64382" w:rsidP="00AE1F7F">
            <w:pPr>
              <w:pStyle w:val="2"/>
              <w:rPr>
                <w:rFonts w:ascii="Calibri" w:hAnsi="Calibri" w:cs="Calibri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214" w:type="dxa"/>
          </w:tcPr>
          <w:p w14:paraId="479F9F75" w14:textId="77777777" w:rsidR="00F64382" w:rsidRDefault="00F64382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0DA8D44D" w14:textId="77777777" w:rsidR="00E81291" w:rsidRDefault="00D3304E" w:rsidP="00D3304E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3304E">
              <w:rPr>
                <w:rFonts w:ascii="Calibri" w:hAnsi="Calibri" w:cs="Calibri"/>
                <w:b/>
                <w:bCs/>
                <w:sz w:val="20"/>
              </w:rPr>
              <w:t xml:space="preserve">         </w:t>
            </w:r>
          </w:p>
          <w:p w14:paraId="51B53095" w14:textId="683E23CE" w:rsidR="00D3304E" w:rsidRPr="00D3304E" w:rsidRDefault="00E81291" w:rsidP="00D3304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</w:t>
            </w:r>
            <w:r w:rsidR="00D3304E" w:rsidRPr="00D3304E">
              <w:rPr>
                <w:rFonts w:ascii="Calibri" w:hAnsi="Calibri" w:cs="Calibri"/>
                <w:b/>
                <w:bCs/>
                <w:sz w:val="20"/>
              </w:rPr>
              <w:t xml:space="preserve">ΩΡΟΛΟΓΙΟ ΠΡΟΓΡΑΜΜΑ                 </w:t>
            </w:r>
          </w:p>
        </w:tc>
      </w:tr>
      <w:tr w:rsidR="00F64382" w:rsidRPr="00EF42F1" w14:paraId="307C650B" w14:textId="77777777" w:rsidTr="00231442">
        <w:tc>
          <w:tcPr>
            <w:tcW w:w="5778" w:type="dxa"/>
          </w:tcPr>
          <w:p w14:paraId="6B8AE291" w14:textId="43CB5E6C" w:rsidR="00F64382" w:rsidRPr="00EF42F1" w:rsidRDefault="00A8681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214" w:type="dxa"/>
          </w:tcPr>
          <w:p w14:paraId="4A22B4BC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 5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3A1A587F" w14:textId="77777777" w:rsidTr="00231442">
        <w:tc>
          <w:tcPr>
            <w:tcW w:w="5778" w:type="dxa"/>
          </w:tcPr>
          <w:p w14:paraId="2F3D1B2F" w14:textId="09F331DA" w:rsidR="00F64382" w:rsidRPr="00EF42F1" w:rsidRDefault="00A8681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214" w:type="dxa"/>
          </w:tcPr>
          <w:p w14:paraId="564898CA" w14:textId="51577CA5" w:rsidR="00F64382" w:rsidRPr="00EF42F1" w:rsidRDefault="00F64382" w:rsidP="00BD3918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2</w:t>
            </w:r>
            <w:r w:rsidR="00BD3918"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BD3918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3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          </w:t>
            </w:r>
          </w:p>
        </w:tc>
      </w:tr>
    </w:tbl>
    <w:p w14:paraId="1FC1D52F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309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850"/>
        <w:gridCol w:w="567"/>
        <w:gridCol w:w="1418"/>
        <w:gridCol w:w="1417"/>
        <w:gridCol w:w="1701"/>
        <w:gridCol w:w="1701"/>
        <w:gridCol w:w="992"/>
        <w:gridCol w:w="709"/>
        <w:gridCol w:w="1134"/>
        <w:gridCol w:w="1276"/>
      </w:tblGrid>
      <w:tr w:rsidR="00F64382" w:rsidRPr="00EF42F1" w14:paraId="10550230" w14:textId="77777777" w:rsidTr="00A8681D"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6A1C25C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1CB2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513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753BC081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353BCD" w:rsidRPr="00EF42F1" w14:paraId="530C1B2A" w14:textId="77777777" w:rsidTr="00A8681D">
        <w:tc>
          <w:tcPr>
            <w:tcW w:w="70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419F8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89147A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7663B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0DCA7D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20CCA2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1574CB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7484C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0D657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7F9BE7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634B2A" w:rsidRPr="008F5D7B" w14:paraId="389632C7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7B0ED9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15F56696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Υδραυλική</w:t>
            </w:r>
          </w:p>
        </w:tc>
        <w:tc>
          <w:tcPr>
            <w:tcW w:w="850" w:type="dxa"/>
          </w:tcPr>
          <w:p w14:paraId="026D5479" w14:textId="77777777" w:rsidR="00634B2A" w:rsidRPr="0050580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ΑΕΝΜ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74E607A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D7FCD7" w14:textId="4DFE7497" w:rsidR="00634B2A" w:rsidRPr="002E1D0D" w:rsidRDefault="007933FD" w:rsidP="00634B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Δ</w:t>
            </w:r>
            <w:r w:rsidR="00E81291"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ήμας/Δημητρακόπουλος/</w:t>
            </w:r>
            <w:proofErr w:type="spellStart"/>
            <w:r w:rsidR="00C175B4"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ορς</w:t>
            </w:r>
            <w:proofErr w:type="spellEnd"/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D0BB0C0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Μεταλλικών Στοιχείων</w:t>
            </w:r>
          </w:p>
        </w:tc>
        <w:tc>
          <w:tcPr>
            <w:tcW w:w="992" w:type="dxa"/>
          </w:tcPr>
          <w:p w14:paraId="44889E20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48270C83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1D17E418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Καραβασίλης</w:t>
            </w:r>
          </w:p>
        </w:tc>
      </w:tr>
      <w:tr w:rsidR="00634B2A" w:rsidRPr="008F5D7B" w14:paraId="0AE56FBB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526CFC3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CFD5304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</w:tcPr>
          <w:p w14:paraId="4D669EF0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EC38F9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5295DB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6C4BAD86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</w:tcPr>
          <w:p w14:paraId="2E4CEC03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5806EC28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1C9E95CC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80CAB" w:rsidRPr="008F5D7B" w14:paraId="2F096E04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EFC0A6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46274D4F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</w:p>
        </w:tc>
        <w:tc>
          <w:tcPr>
            <w:tcW w:w="850" w:type="dxa"/>
          </w:tcPr>
          <w:p w14:paraId="6CCDA544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4A0C2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BC1F888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Ζαχαρίας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1B685F9C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</w:t>
            </w:r>
          </w:p>
        </w:tc>
        <w:tc>
          <w:tcPr>
            <w:tcW w:w="992" w:type="dxa"/>
          </w:tcPr>
          <w:p w14:paraId="0E28B439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4A96AC4C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115CC54A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Σφακιανάκης</w:t>
            </w:r>
          </w:p>
        </w:tc>
      </w:tr>
      <w:tr w:rsidR="00980CAB" w:rsidRPr="008F5D7B" w14:paraId="33648178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CE69E5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4C132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</w:tcPr>
          <w:p w14:paraId="62C9E6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AB63AF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1C2C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5BF29AC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</w:tcPr>
          <w:p w14:paraId="052821A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6FA0C6D5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05F8C32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2F6824" w:rsidRPr="008F5D7B" w14:paraId="7B1C9B39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C7B68E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55B336E2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4D5903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5CAAEB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15E99C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1EB0099F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DEDA7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431827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026D01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52599A" w:rsidRPr="008F5D7B" w14:paraId="6997DC71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7BCE1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559" w:type="dxa"/>
            <w:tcBorders>
              <w:left w:val="nil"/>
            </w:tcBorders>
          </w:tcPr>
          <w:p w14:paraId="0F9D65D4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80CAB">
              <w:rPr>
                <w:rFonts w:ascii="Calibri" w:hAnsi="Calibri" w:cs="Calibri"/>
                <w:sz w:val="18"/>
                <w:szCs w:val="18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nil"/>
            </w:tcBorders>
          </w:tcPr>
          <w:p w14:paraId="24582EF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Υδραυλική</w:t>
            </w:r>
          </w:p>
          <w:p w14:paraId="660E6F01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proofErr w:type="spellStart"/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)</w:t>
            </w:r>
          </w:p>
        </w:tc>
        <w:tc>
          <w:tcPr>
            <w:tcW w:w="850" w:type="dxa"/>
          </w:tcPr>
          <w:p w14:paraId="52C558D2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ED59DC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9D4A80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πιλιάν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183FFAD3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αλμούκης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14:paraId="698640D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80CAB">
              <w:rPr>
                <w:rFonts w:ascii="Calibri" w:hAnsi="Calibri" w:cs="Calibri"/>
                <w:sz w:val="18"/>
                <w:szCs w:val="18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Β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</w:tcPr>
          <w:p w14:paraId="5E71C620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Υδραυλική</w:t>
            </w:r>
          </w:p>
          <w:p w14:paraId="4DCAB3E8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(Τμ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Β)</w:t>
            </w:r>
          </w:p>
        </w:tc>
        <w:tc>
          <w:tcPr>
            <w:tcW w:w="992" w:type="dxa"/>
          </w:tcPr>
          <w:p w14:paraId="7464B5E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709" w:type="dxa"/>
          </w:tcPr>
          <w:p w14:paraId="56A34AF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</w:tcPr>
          <w:p w14:paraId="517FBCDF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πιλιάνη</w:t>
            </w:r>
            <w:proofErr w:type="spellEnd"/>
          </w:p>
        </w:tc>
        <w:tc>
          <w:tcPr>
            <w:tcW w:w="1276" w:type="dxa"/>
          </w:tcPr>
          <w:p w14:paraId="2C7D9A5E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αλμούκης</w:t>
            </w:r>
            <w:proofErr w:type="spellEnd"/>
          </w:p>
        </w:tc>
      </w:tr>
      <w:tr w:rsidR="0052599A" w:rsidRPr="008F5D7B" w14:paraId="625D540A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1F0C228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559" w:type="dxa"/>
            <w:tcBorders>
              <w:left w:val="nil"/>
            </w:tcBorders>
          </w:tcPr>
          <w:p w14:paraId="0C55299D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  <w:tcBorders>
              <w:left w:val="nil"/>
            </w:tcBorders>
          </w:tcPr>
          <w:p w14:paraId="3A2A1E8A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</w:tcPr>
          <w:p w14:paraId="7CE26EEF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5C6BD70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5E39D9" w14:textId="77777777" w:rsidR="0052599A" w:rsidRPr="00326A58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2DDDEA3D" w14:textId="77777777" w:rsidR="0052599A" w:rsidRPr="0052599A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left w:val="nil"/>
            </w:tcBorders>
          </w:tcPr>
          <w:p w14:paraId="356FE6AD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left w:val="nil"/>
            </w:tcBorders>
          </w:tcPr>
          <w:p w14:paraId="20F13D6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</w:tcPr>
          <w:p w14:paraId="61CCBDD4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709" w:type="dxa"/>
          </w:tcPr>
          <w:p w14:paraId="069B5712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</w:tcPr>
          <w:p w14:paraId="1067F3FB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</w:tcPr>
          <w:p w14:paraId="7F079EA0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2F6824" w:rsidRPr="00AE1F7F" w14:paraId="22CEF13E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6DDD79" w14:textId="77777777" w:rsidR="002F6824" w:rsidRPr="00AE1F7F" w:rsidRDefault="002F6824" w:rsidP="0081243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5ED63CA1" w14:textId="77777777" w:rsidR="002F6824" w:rsidRPr="00AE1F7F" w:rsidRDefault="002F6824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E0C5E0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91416F6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2C1CD7B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0FF4DA07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5CF936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D16F12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9EF94E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6824" w:rsidRPr="00AE1F7F" w14:paraId="1D3AAD14" w14:textId="77777777" w:rsidTr="00A8681D">
        <w:tc>
          <w:tcPr>
            <w:tcW w:w="70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8098B12" w14:textId="77777777" w:rsidR="002F6824" w:rsidRPr="00AE1F7F" w:rsidRDefault="002F6824" w:rsidP="008124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129308B" w14:textId="77777777" w:rsidR="002F6824" w:rsidRPr="00AE1F7F" w:rsidRDefault="002F6824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819D7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374422AD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BF30AF5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45F8371D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5E6732C4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14:paraId="3813843C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C4D560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</w:tbl>
    <w:p w14:paraId="6F0E8CA3" w14:textId="77777777" w:rsidR="00F64382" w:rsidRPr="00AE1F7F" w:rsidRDefault="00F64382" w:rsidP="00F64382">
      <w:pPr>
        <w:rPr>
          <w:rFonts w:ascii="Calibri" w:hAnsi="Calibri" w:cs="Calibri"/>
          <w:sz w:val="18"/>
          <w:szCs w:val="18"/>
        </w:rPr>
      </w:pP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850"/>
        <w:gridCol w:w="567"/>
        <w:gridCol w:w="2835"/>
        <w:gridCol w:w="3402"/>
        <w:gridCol w:w="992"/>
        <w:gridCol w:w="709"/>
        <w:gridCol w:w="2410"/>
      </w:tblGrid>
      <w:tr w:rsidR="00F64382" w:rsidRPr="00AE1F7F" w14:paraId="7844C305" w14:textId="77777777" w:rsidTr="00A8681D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64825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A81E4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5E87D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1E1E74" w:rsidRPr="00AE1F7F" w14:paraId="0922C34E" w14:textId="77777777" w:rsidTr="00A8681D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FA9F3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9BE6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E6E2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AB484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018C2F" w14:textId="32C55A86" w:rsidR="001E1E74" w:rsidRPr="00EA7173" w:rsidRDefault="00EA7173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Χριστόπουλος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BDB9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4B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78C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42C23F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1E1E74" w:rsidRPr="00AE1F7F" w14:paraId="02301596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AB47B4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A78F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6F6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2DC489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D9B5FA" w14:textId="77777777" w:rsidR="001E1E74" w:rsidRPr="00EA7173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EA717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71B8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Καθαρισμός Νερο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C111" w14:textId="77777777" w:rsidR="001E1E74" w:rsidRPr="00381BD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A902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A7608E" w14:textId="77777777" w:rsidR="001E1E74" w:rsidRPr="00AE1F7F" w:rsidRDefault="00A7068B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Ζαχαρίας</w:t>
            </w:r>
          </w:p>
        </w:tc>
      </w:tr>
      <w:tr w:rsidR="001E1E74" w:rsidRPr="00AE1F7F" w14:paraId="25784BAE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B8C17C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3690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C84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ACBE4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E0C2BEF" w14:textId="7A847E9B" w:rsidR="001E1E74" w:rsidRPr="00EA7173" w:rsidRDefault="00EA7173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Χριστόπουλος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E16F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C7FC" w14:textId="77777777" w:rsidR="001E1E74" w:rsidRPr="00381BD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DD5F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FF62A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22F23" w:rsidRPr="00AE1F7F" w14:paraId="09424359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2FC0FB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43147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616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8CD34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925EB4" w14:textId="77777777" w:rsidR="00B22F23" w:rsidRPr="00EA7173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EA717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7E84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7B55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4FE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8D6400" w14:textId="1207B01C" w:rsidR="00B22F23" w:rsidRPr="00A921A5" w:rsidRDefault="00A921A5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Κοντοέ</w:t>
            </w:r>
            <w:proofErr w:type="spellEnd"/>
          </w:p>
        </w:tc>
      </w:tr>
      <w:tr w:rsidR="00B22F23" w:rsidRPr="00AE1F7F" w14:paraId="53E50624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1E5DA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BFC4D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02FE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EAF35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3142B10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50876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641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57D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13A47E6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F37D13" w:rsidRPr="00AE1F7F" w14:paraId="423BF654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2966C7" w14:textId="77777777" w:rsidR="00F37D13" w:rsidRPr="00AE1F7F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88FA7" w14:textId="77777777" w:rsidR="00F37D13" w:rsidRPr="00914E10" w:rsidRDefault="00CF3056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δραυλικ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55A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534390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53CB4C" w14:textId="5BA96220" w:rsidR="00F37D13" w:rsidRPr="00A8681D" w:rsidRDefault="00E81291" w:rsidP="00F37D1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  <w:r w:rsidRPr="00E81291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Δήμας/Δημητρακόπουλος/</w:t>
            </w:r>
            <w:proofErr w:type="spellStart"/>
            <w:r w:rsidRPr="00E81291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ορ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AF03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0E88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3E10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F2D0AB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7D13" w:rsidRPr="00AE1F7F" w14:paraId="2A3ACB21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165D5ED" w14:textId="77777777" w:rsidR="00F37D13" w:rsidRPr="00AE1F7F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CC9DAC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8847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DFFDB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68CD5C42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938CE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EB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691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77FD3D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Σφακιανάκης</w:t>
            </w:r>
          </w:p>
        </w:tc>
      </w:tr>
      <w:tr w:rsidR="00CF3056" w:rsidRPr="00AE1F7F" w14:paraId="4976936C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8F6CC8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</w:tcPr>
          <w:p w14:paraId="154D0C8D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Μεταλλικών Στοιχείω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2C" w14:textId="77777777" w:rsidR="00CF3056" w:rsidRPr="00DD011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</w:t>
            </w:r>
            <w:r w:rsidR="00DD011F">
              <w:rPr>
                <w:rFonts w:ascii="Calibri" w:hAnsi="Calibri" w:cs="Calibri"/>
                <w:sz w:val="18"/>
                <w:szCs w:val="18"/>
                <w:lang w:val="el-GR"/>
              </w:rPr>
              <w:t>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2F06F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EE96D0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Καραβασίλης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C5DC9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D902" w14:textId="77777777" w:rsidR="00CF3056" w:rsidRPr="00381BD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1EA3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A3FEE6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CF3056" w:rsidRPr="00AE1F7F" w14:paraId="0952D4F1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027637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A7E0FF9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7DD4" w14:textId="77777777" w:rsidR="00CF3056" w:rsidRPr="00DD011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</w:t>
            </w:r>
            <w:r w:rsidR="00DD011F">
              <w:rPr>
                <w:rFonts w:ascii="Calibri" w:hAnsi="Calibri" w:cs="Calibri"/>
                <w:sz w:val="18"/>
                <w:szCs w:val="18"/>
                <w:lang w:val="el-GR"/>
              </w:rPr>
              <w:t>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2F49A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5CE6F79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718EC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F6C4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9FAA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7FE3CC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1F7F" w:rsidRPr="00AE1F7F" w14:paraId="306B3B4F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FE52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1C64368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E14E8DE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53363855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21BEABF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409815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BB4E72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140A7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9E1A45D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CF1008" w14:textId="77777777" w:rsidR="00F64382" w:rsidRPr="00AE1F7F" w:rsidRDefault="00F64382" w:rsidP="00F64382">
      <w:pPr>
        <w:jc w:val="both"/>
        <w:rPr>
          <w:rFonts w:ascii="Calibri" w:hAnsi="Calibri" w:cs="Calibri"/>
          <w:sz w:val="18"/>
          <w:szCs w:val="18"/>
          <w:lang w:val="el-GR"/>
        </w:rPr>
      </w:pP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850"/>
        <w:gridCol w:w="567"/>
        <w:gridCol w:w="2835"/>
        <w:gridCol w:w="7513"/>
      </w:tblGrid>
      <w:tr w:rsidR="00F64382" w:rsidRPr="00AE1F7F" w14:paraId="454F6F0E" w14:textId="77777777" w:rsidTr="00A8681D">
        <w:trPr>
          <w:trHeight w:val="170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6BD93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DC392DB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2E5CF54" w14:textId="77777777" w:rsidR="00F64382" w:rsidRPr="00AE1F7F" w:rsidRDefault="00F64382" w:rsidP="00353BC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</w:tc>
      </w:tr>
      <w:tr w:rsidR="00CF3056" w:rsidRPr="00AE1F7F" w14:paraId="074668D3" w14:textId="77777777" w:rsidTr="00A8681D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64460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E5DA6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. Α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4F24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80DD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98C5C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Φαββατά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3E9469A" w14:textId="2691C738" w:rsidR="00CF3056" w:rsidRPr="00AE1F7F" w:rsidRDefault="009F0DFA" w:rsidP="00A14E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866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81479">
              <w:rPr>
                <w:rFonts w:ascii="Calibri" w:hAnsi="Calibri" w:cs="Calibri"/>
                <w:sz w:val="20"/>
                <w:szCs w:val="20"/>
                <w:lang w:val="el-GR"/>
              </w:rPr>
              <w:t>9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 2022</w:t>
            </w:r>
          </w:p>
        </w:tc>
      </w:tr>
      <w:tr w:rsidR="00CF3056" w:rsidRPr="00AE1F7F" w14:paraId="43304484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30293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8FBAA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. 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91CF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57F01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0603C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CCE9C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AE1F7F" w14:paraId="4E0D8DA6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C146A8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0788A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. 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3A58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14379B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A6160B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EA86A93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AE1F7F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87542A" w:rsidRPr="00AE1F7F" w14:paraId="5F66861F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000A12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8F3C8B" w14:textId="6FC7DBB3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</w:t>
            </w:r>
            <w:proofErr w:type="spellStart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proofErr w:type="spellEnd"/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5878" w14:textId="0F09071B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D8C15F" w14:textId="68625E37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7F21D1" w14:textId="20C541CB" w:rsidR="0087542A" w:rsidRPr="00EA7173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B4133A2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42A" w:rsidRPr="00AE1F7F" w14:paraId="37CDC7BF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343CE8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194D5" w14:textId="57436B6E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6F4B" w14:textId="507D4A14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C567C4" w14:textId="718FC96A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2A83AD" w14:textId="342ED3C8" w:rsidR="0087542A" w:rsidRPr="00EA7173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Κοντοέ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0A438A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42A" w:rsidRPr="00AE1F7F" w14:paraId="74C7C009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C74B038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93945" w14:textId="037F6545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FFAE" w14:textId="495CB1BA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FB9A77" w14:textId="041B061D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61A26B" w14:textId="1BC63C56" w:rsidR="0087542A" w:rsidRPr="00EA7173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EA717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FA0BEE3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42A" w:rsidRPr="00AE1F7F" w14:paraId="708C313D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1F149A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6312F" w14:textId="1F0572C1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 (Τμ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AE1F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AE1F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BEB9" w14:textId="2F1022D7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6B9B7" w14:textId="19156BF2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5F7AA5" w14:textId="65DAF495" w:rsidR="0087542A" w:rsidRPr="0052599A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Χριστόπουλος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7F0EB9F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87542A" w:rsidRPr="00AE1F7F" w14:paraId="6DA84E57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9E260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267E6866" w14:textId="1BE5F7E2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77DDA1" w14:textId="60636753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437E5BC1" w14:textId="607FCD44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192D507" w14:textId="21F29C0C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03462F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D25491" w14:textId="0A44A877" w:rsidR="00812434" w:rsidRPr="00EF42F1" w:rsidRDefault="00A8681D" w:rsidP="00812434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lang w:val="el-GR"/>
        </w:rPr>
        <w:t xml:space="preserve">     </w:t>
      </w:r>
      <w:r w:rsidR="0050580B">
        <w:rPr>
          <w:rFonts w:ascii="Calibri" w:hAnsi="Calibri" w:cs="Calibri"/>
          <w:bCs/>
          <w:sz w:val="20"/>
          <w:lang w:val="el-GR"/>
        </w:rPr>
        <w:t>*</w:t>
      </w:r>
      <w:r w:rsidR="00D73E71" w:rsidRPr="00EF42F1">
        <w:rPr>
          <w:rFonts w:ascii="Calibri" w:hAnsi="Calibri" w:cs="Calibri"/>
          <w:bCs/>
          <w:sz w:val="20"/>
        </w:rPr>
        <w:t xml:space="preserve">ΑΕΝΜ: </w:t>
      </w:r>
      <w:r w:rsidR="00D73E71" w:rsidRPr="00EF42F1">
        <w:rPr>
          <w:rFonts w:ascii="Calibri" w:hAnsi="Calibri" w:cs="Calibri"/>
          <w:bCs/>
          <w:sz w:val="20"/>
          <w:szCs w:val="20"/>
        </w:rPr>
        <w:t xml:space="preserve">Αμφιθέατρο </w:t>
      </w:r>
      <w:r w:rsidR="00882484" w:rsidRPr="00EF42F1">
        <w:rPr>
          <w:rFonts w:ascii="Calibri" w:hAnsi="Calibri" w:cs="Calibri"/>
          <w:bCs/>
          <w:sz w:val="20"/>
          <w:szCs w:val="20"/>
          <w:lang w:val="el-GR"/>
        </w:rPr>
        <w:t>«</w:t>
      </w:r>
      <w:r w:rsidR="00D73E71" w:rsidRPr="00EF42F1">
        <w:rPr>
          <w:rFonts w:ascii="Calibri" w:hAnsi="Calibri" w:cs="Calibri"/>
          <w:bCs/>
          <w:sz w:val="20"/>
          <w:szCs w:val="20"/>
        </w:rPr>
        <w:t>Ε. Ν. Μαστρογιάννης</w:t>
      </w:r>
      <w:r w:rsidR="00882484" w:rsidRPr="00EF42F1">
        <w:rPr>
          <w:rFonts w:ascii="Calibri" w:hAnsi="Calibri" w:cs="Calibri"/>
          <w:bCs/>
          <w:sz w:val="20"/>
          <w:szCs w:val="20"/>
          <w:lang w:val="el-GR"/>
        </w:rPr>
        <w:t>»</w:t>
      </w:r>
      <w:r w:rsidR="0050580B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7E3559">
        <w:rPr>
          <w:rFonts w:ascii="Calibri" w:hAnsi="Calibri" w:cs="Calibri"/>
          <w:bCs/>
          <w:sz w:val="20"/>
          <w:szCs w:val="20"/>
          <w:lang w:val="el-GR"/>
        </w:rPr>
        <w:t xml:space="preserve">      </w:t>
      </w:r>
      <w:r w:rsidR="0050580B">
        <w:rPr>
          <w:rFonts w:ascii="Calibri" w:hAnsi="Calibri" w:cs="Calibri"/>
          <w:bCs/>
          <w:sz w:val="20"/>
          <w:szCs w:val="20"/>
          <w:lang w:val="el-GR"/>
        </w:rPr>
        <w:t xml:space="preserve">    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</w:p>
    <w:p w14:paraId="5C032D58" w14:textId="77777777" w:rsidR="0096113A" w:rsidRPr="00EF42F1" w:rsidRDefault="0096113A" w:rsidP="00812434">
      <w:pPr>
        <w:rPr>
          <w:rFonts w:ascii="Calibri" w:hAnsi="Calibri" w:cs="Calibri"/>
          <w:b/>
          <w:sz w:val="20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F64382" w:rsidRPr="00EF42F1" w14:paraId="2C576E55" w14:textId="77777777" w:rsidTr="00231442">
        <w:tc>
          <w:tcPr>
            <w:tcW w:w="5778" w:type="dxa"/>
          </w:tcPr>
          <w:p w14:paraId="00EF6DC0" w14:textId="77777777" w:rsidR="00AE1F7F" w:rsidRDefault="00AE1F7F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</w:p>
          <w:p w14:paraId="7C521DFC" w14:textId="77777777" w:rsidR="005C6C03" w:rsidRPr="005C6C03" w:rsidRDefault="005C6C03" w:rsidP="005C6C03"/>
          <w:p w14:paraId="75555870" w14:textId="15D8235F" w:rsidR="00F64382" w:rsidRPr="00EF42F1" w:rsidRDefault="00A8681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662EAADC" w14:textId="77777777" w:rsidR="00F64382" w:rsidRDefault="00F64382" w:rsidP="0096113A">
            <w:pPr>
              <w:pStyle w:val="2"/>
              <w:rPr>
                <w:rFonts w:ascii="Calibri" w:hAnsi="Calibri" w:cs="Calibri"/>
                <w:sz w:val="20"/>
              </w:rPr>
            </w:pPr>
          </w:p>
          <w:p w14:paraId="275DA299" w14:textId="77777777" w:rsidR="005C6C03" w:rsidRDefault="005C6C03" w:rsidP="00AE1F7F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E3397E8" w14:textId="77777777" w:rsidR="00AE1F7F" w:rsidRPr="00AE1F7F" w:rsidRDefault="00AE1F7F" w:rsidP="00AE1F7F">
            <w:pPr>
              <w:rPr>
                <w:b/>
                <w:bCs/>
                <w:lang w:val="el-GR"/>
              </w:rPr>
            </w:pPr>
            <w:r w:rsidRPr="00AE1F7F">
              <w:rPr>
                <w:rFonts w:ascii="Calibri" w:hAnsi="Calibri" w:cs="Calibri"/>
                <w:b/>
                <w:bCs/>
                <w:sz w:val="20"/>
              </w:rPr>
              <w:t xml:space="preserve">        ΩΡΟΛΟΓΙΟ ΠΡΟΓΡΑΜΜΑ</w:t>
            </w:r>
          </w:p>
        </w:tc>
      </w:tr>
      <w:tr w:rsidR="00F64382" w:rsidRPr="00EF42F1" w14:paraId="7822B401" w14:textId="77777777" w:rsidTr="00231442">
        <w:tc>
          <w:tcPr>
            <w:tcW w:w="5778" w:type="dxa"/>
          </w:tcPr>
          <w:p w14:paraId="31307E8F" w14:textId="753ED369" w:rsidR="00F64382" w:rsidRPr="00EF42F1" w:rsidRDefault="00A8681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2C73F8F6" w14:textId="77777777" w:rsidR="00F64382" w:rsidRPr="00EF42F1" w:rsidRDefault="00F64382" w:rsidP="00945F8D">
            <w:pPr>
              <w:pStyle w:val="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7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7838D5E6" w14:textId="77777777" w:rsidTr="00231442">
        <w:tc>
          <w:tcPr>
            <w:tcW w:w="5778" w:type="dxa"/>
          </w:tcPr>
          <w:p w14:paraId="666084DE" w14:textId="448CA1A7" w:rsidR="00F64382" w:rsidRPr="00EF42F1" w:rsidRDefault="00A8681D" w:rsidP="00945F8D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1FD63841" w14:textId="6D7B4979" w:rsidR="00F64382" w:rsidRPr="00EF42F1" w:rsidRDefault="00F64382" w:rsidP="00A0524D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2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A0524D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3</w:t>
            </w:r>
          </w:p>
        </w:tc>
      </w:tr>
    </w:tbl>
    <w:p w14:paraId="3772D2EA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93"/>
        <w:gridCol w:w="708"/>
        <w:gridCol w:w="2694"/>
        <w:gridCol w:w="2976"/>
        <w:gridCol w:w="1134"/>
        <w:gridCol w:w="709"/>
        <w:gridCol w:w="2410"/>
      </w:tblGrid>
      <w:tr w:rsidR="00F64382" w:rsidRPr="00EF42F1" w14:paraId="41D80480" w14:textId="77777777" w:rsidTr="00A8681D"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4B12264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3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54939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51AF0177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F64382" w:rsidRPr="00EF42F1" w14:paraId="09C40DF9" w14:textId="77777777" w:rsidTr="00A8681D">
        <w:tc>
          <w:tcPr>
            <w:tcW w:w="8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7318D47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left w:val="nil"/>
            </w:tcBorders>
          </w:tcPr>
          <w:p w14:paraId="63058A0C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</w:tcPr>
          <w:p w14:paraId="668DE378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5C6F1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1FF41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31E5067B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</w:tcPr>
          <w:p w14:paraId="3A365F85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14:paraId="52FB4C0E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A18DA8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9653BF" w:rsidRPr="008F5D7B" w14:paraId="5336D890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58B5D1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left w:val="nil"/>
            </w:tcBorders>
          </w:tcPr>
          <w:p w14:paraId="0343DAC9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Θεμελιώσεις</w:t>
            </w:r>
          </w:p>
        </w:tc>
        <w:tc>
          <w:tcPr>
            <w:tcW w:w="993" w:type="dxa"/>
          </w:tcPr>
          <w:p w14:paraId="5D2D0BE9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42EE102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7AE1C5" w14:textId="77777777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λέκης</w:t>
            </w:r>
            <w:proofErr w:type="spellEnd"/>
          </w:p>
        </w:tc>
        <w:tc>
          <w:tcPr>
            <w:tcW w:w="2976" w:type="dxa"/>
            <w:tcBorders>
              <w:left w:val="nil"/>
            </w:tcBorders>
          </w:tcPr>
          <w:p w14:paraId="46340674" w14:textId="44E9AFA9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lang w:val="el-GR"/>
              </w:rPr>
              <w:t>Δυναμική των Κατασκευών</w:t>
            </w:r>
          </w:p>
        </w:tc>
        <w:tc>
          <w:tcPr>
            <w:tcW w:w="1134" w:type="dxa"/>
          </w:tcPr>
          <w:p w14:paraId="54E85958" w14:textId="530DC976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</w:rPr>
              <w:t>AΠΜ3</w:t>
            </w:r>
          </w:p>
        </w:tc>
        <w:tc>
          <w:tcPr>
            <w:tcW w:w="709" w:type="dxa"/>
          </w:tcPr>
          <w:p w14:paraId="70B87090" w14:textId="5AFCE404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</w:rPr>
              <w:t>Δ</w:t>
            </w:r>
          </w:p>
        </w:tc>
        <w:tc>
          <w:tcPr>
            <w:tcW w:w="2410" w:type="dxa"/>
          </w:tcPr>
          <w:p w14:paraId="6EC33E38" w14:textId="32CA8B05" w:rsidR="009653BF" w:rsidRPr="00B00E70" w:rsidRDefault="00DA28D5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Κ</w:t>
            </w:r>
            <w:r w:rsidR="00781479">
              <w:rPr>
                <w:rFonts w:ascii="Calibri" w:hAnsi="Calibri" w:cs="Calibri"/>
                <w:sz w:val="18"/>
                <w:szCs w:val="18"/>
                <w:lang w:val="el-GR"/>
              </w:rPr>
              <w:t>απασακάλης</w:t>
            </w:r>
            <w:proofErr w:type="spellEnd"/>
          </w:p>
        </w:tc>
      </w:tr>
      <w:tr w:rsidR="009653BF" w:rsidRPr="008F5D7B" w14:paraId="6FC9D6D8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1EEDA4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left w:val="nil"/>
            </w:tcBorders>
          </w:tcPr>
          <w:p w14:paraId="0F8FAAE9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</w:tcPr>
          <w:p w14:paraId="159C69B7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C904662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E8DA38" w14:textId="77777777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tcBorders>
              <w:left w:val="nil"/>
            </w:tcBorders>
          </w:tcPr>
          <w:p w14:paraId="41086E29" w14:textId="66E0A0BC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</w:tcPr>
          <w:p w14:paraId="7B76F03C" w14:textId="11BBC071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9" w:type="dxa"/>
          </w:tcPr>
          <w:p w14:paraId="1CEB29BB" w14:textId="272B6369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</w:tcPr>
          <w:p w14:paraId="04ACAF32" w14:textId="56EC0776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A0524D" w:rsidRPr="008F5D7B" w14:paraId="07870065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4419D3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left w:val="nil"/>
            </w:tcBorders>
          </w:tcPr>
          <w:p w14:paraId="289F8926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υναμική των Κατασκευών</w:t>
            </w:r>
          </w:p>
        </w:tc>
        <w:tc>
          <w:tcPr>
            <w:tcW w:w="993" w:type="dxa"/>
          </w:tcPr>
          <w:p w14:paraId="0B5D33F3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19EAD26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65434E" w14:textId="5AFC2176" w:rsidR="00A0524D" w:rsidRPr="00B00E70" w:rsidRDefault="00DA28D5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Κ</w:t>
            </w:r>
            <w:r w:rsidR="00781479">
              <w:rPr>
                <w:rFonts w:ascii="Calibri" w:hAnsi="Calibri" w:cs="Calibri"/>
                <w:sz w:val="18"/>
                <w:szCs w:val="18"/>
                <w:lang w:val="el-GR"/>
              </w:rPr>
              <w:t>απασακάλης</w:t>
            </w:r>
            <w:proofErr w:type="spellEnd"/>
          </w:p>
        </w:tc>
        <w:tc>
          <w:tcPr>
            <w:tcW w:w="2976" w:type="dxa"/>
            <w:tcBorders>
              <w:left w:val="nil"/>
            </w:tcBorders>
          </w:tcPr>
          <w:p w14:paraId="3AD3B92A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Λιμενικά Έργα</w:t>
            </w:r>
          </w:p>
        </w:tc>
        <w:tc>
          <w:tcPr>
            <w:tcW w:w="1134" w:type="dxa"/>
          </w:tcPr>
          <w:p w14:paraId="67735214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</w:tcPr>
          <w:p w14:paraId="4E20B097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</w:tcPr>
          <w:p w14:paraId="57237D33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ήμας</w:t>
            </w:r>
          </w:p>
        </w:tc>
      </w:tr>
      <w:tr w:rsidR="00A0524D" w:rsidRPr="008F5D7B" w14:paraId="3AB0DAA5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26E7A0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left w:val="nil"/>
            </w:tcBorders>
          </w:tcPr>
          <w:p w14:paraId="2C90C32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</w:tcPr>
          <w:p w14:paraId="489BD42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D2701B0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C7879C7" w14:textId="77777777" w:rsidR="00A0524D" w:rsidRPr="00B00E70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tcBorders>
              <w:left w:val="nil"/>
            </w:tcBorders>
          </w:tcPr>
          <w:p w14:paraId="34E4B404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134" w:type="dxa"/>
          </w:tcPr>
          <w:p w14:paraId="44DAC682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</w:tcPr>
          <w:p w14:paraId="17FE46E4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</w:tcPr>
          <w:p w14:paraId="10F24E41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A0524D" w:rsidRPr="008F5D7B" w14:paraId="51F20553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C0CD46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left w:val="nil"/>
            </w:tcBorders>
          </w:tcPr>
          <w:p w14:paraId="588FCE65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</w:tcPr>
          <w:p w14:paraId="1FEDDBF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1CACC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1D5FE0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47F411CF" w14:textId="77777777" w:rsidR="00A0524D" w:rsidRPr="00DA28D5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5BFF4C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5E034A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B11151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C175B4" w:rsidRPr="008F5D7B" w14:paraId="7276075F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C32422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left w:val="nil"/>
            </w:tcBorders>
          </w:tcPr>
          <w:p w14:paraId="754E042A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02BAF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CB6B5F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2E30CF5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7B74C6C7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Θεμελιώσεις</w:t>
            </w:r>
          </w:p>
        </w:tc>
        <w:tc>
          <w:tcPr>
            <w:tcW w:w="1134" w:type="dxa"/>
          </w:tcPr>
          <w:p w14:paraId="49FAADD6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9" w:type="dxa"/>
          </w:tcPr>
          <w:p w14:paraId="30EBDA29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</w:tcPr>
          <w:p w14:paraId="631D348E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λέκης</w:t>
            </w:r>
            <w:proofErr w:type="spellEnd"/>
          </w:p>
        </w:tc>
      </w:tr>
      <w:tr w:rsidR="00C175B4" w:rsidRPr="008F5D7B" w14:paraId="51B0B95B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05B4E8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left w:val="nil"/>
            </w:tcBorders>
          </w:tcPr>
          <w:p w14:paraId="36FA099D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4FA401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53774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813D27C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B7EA3E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</w:tcPr>
          <w:p w14:paraId="7462D258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9" w:type="dxa"/>
          </w:tcPr>
          <w:p w14:paraId="0E2C7CDF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</w:tcPr>
          <w:p w14:paraId="5BBF3713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A0524D" w:rsidRPr="008F5D7B" w14:paraId="49ECCBB8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3C3AFA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left w:val="nil"/>
            </w:tcBorders>
          </w:tcPr>
          <w:p w14:paraId="05365A1C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2B9FBE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9BFF02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892D866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484B7BD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9C312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0D7B95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4AC823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524D" w:rsidRPr="008F5D7B" w14:paraId="10B7DD12" w14:textId="77777777" w:rsidTr="00A8681D">
        <w:tc>
          <w:tcPr>
            <w:tcW w:w="85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C5025FE" w14:textId="77777777" w:rsidR="00A0524D" w:rsidRPr="005C6C03" w:rsidRDefault="00A0524D" w:rsidP="00131F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tcBorders>
              <w:left w:val="nil"/>
            </w:tcBorders>
          </w:tcPr>
          <w:p w14:paraId="49CE3413" w14:textId="77777777" w:rsidR="00A0524D" w:rsidRPr="005C6C03" w:rsidRDefault="00A0524D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B09C9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4073FE9C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CFB718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F0D21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77099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D76D9A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94ACDA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78A8C604" w14:textId="77777777" w:rsidR="00F64382" w:rsidRPr="008F5D7B" w:rsidRDefault="00F64382" w:rsidP="00F64382">
      <w:pPr>
        <w:rPr>
          <w:rFonts w:ascii="Calibri" w:hAnsi="Calibri" w:cs="Calibri"/>
          <w:color w:val="0070C0"/>
          <w:sz w:val="18"/>
        </w:rPr>
      </w:pP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93"/>
        <w:gridCol w:w="708"/>
        <w:gridCol w:w="2694"/>
        <w:gridCol w:w="2976"/>
        <w:gridCol w:w="1134"/>
        <w:gridCol w:w="709"/>
        <w:gridCol w:w="2410"/>
      </w:tblGrid>
      <w:tr w:rsidR="00F64382" w:rsidRPr="008F5D7B" w14:paraId="24215D03" w14:textId="77777777" w:rsidTr="00A14E03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1766B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3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8E787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6D4DF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F64382" w:rsidRPr="008F5D7B" w14:paraId="0F6BD6DB" w14:textId="77777777" w:rsidTr="00A14E03">
        <w:trPr>
          <w:cantSplit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F9F915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56EEC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3AD7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6FB2E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2F12F1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76F66B5C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819105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C8A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DBC6F1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</w:tr>
      <w:tr w:rsidR="00007558" w:rsidRPr="008F5D7B" w14:paraId="71A5AD70" w14:textId="77777777" w:rsidTr="00A14E0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1E5817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63D9A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0F3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529BC1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2E0EBC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EF8110B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B2CF8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43B0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43C18204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</w:tr>
      <w:tr w:rsidR="00A14E03" w:rsidRPr="005C6C03" w14:paraId="2B66F3F1" w14:textId="77777777" w:rsidTr="00A14E0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FBA7A8" w14:textId="77777777" w:rsidR="00A14E03" w:rsidRPr="005C6C03" w:rsidRDefault="00A14E03" w:rsidP="00A14E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BCF8C" w14:textId="182FB9F2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68B" w14:textId="5369AD71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48489" w14:textId="0C4F25CC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0D7588" w14:textId="34571862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9629C54" w14:textId="77777777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1405A7" w14:textId="77777777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A7EA" w14:textId="77777777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671BAA73" w14:textId="77777777" w:rsidR="00A14E03" w:rsidRPr="005C6C03" w:rsidRDefault="00A14E03" w:rsidP="00A14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B0BE4" w:rsidRPr="005C6C03" w14:paraId="221E20F7" w14:textId="77777777" w:rsidTr="00A14E0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A92930" w14:textId="77777777" w:rsidR="009B0BE4" w:rsidRPr="005C6C03" w:rsidRDefault="009B0BE4" w:rsidP="009B0B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DD89A" w14:textId="64CC75B5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4E56" w14:textId="4EC08EC1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48EA2C" w14:textId="1CD80EDC" w:rsidR="009B0BE4" w:rsidRPr="004B3A9C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4C64EA" w14:textId="5BC09B38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Υπεύθυνος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83110" w14:textId="77777777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και Κατασκευή Οδών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EF44D" w14:textId="77777777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FE60" w14:textId="77777777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A315888" w14:textId="77777777" w:rsidR="009B0BE4" w:rsidRPr="005C6C03" w:rsidRDefault="009B0BE4" w:rsidP="009B0BE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Χριστοφόρου</w:t>
            </w:r>
          </w:p>
        </w:tc>
      </w:tr>
      <w:tr w:rsidR="004B3A9C" w:rsidRPr="005C6C03" w14:paraId="6A31F419" w14:textId="77777777" w:rsidTr="00A14E03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E3691C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45F04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026F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017F8" w14:textId="77777777" w:rsidR="004B3A9C" w:rsidRPr="004B3A9C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944F0C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963EB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8B5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634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D59E9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B4877" w:rsidRPr="005C6C03" w14:paraId="14047670" w14:textId="77777777" w:rsidTr="00A14E03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6E5CD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C8450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Σχεδιασμός και Κατασκευή Οδώ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D39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6E429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FD628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Χριστοφόρου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B01A2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7D1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202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689AB9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BB4877" w:rsidRPr="005C6C03" w14:paraId="13CB74A4" w14:textId="77777777" w:rsidTr="00A14E03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A406841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C369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D4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8B48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2FA5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&gt;&gt;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B684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136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66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69AAD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07558" w:rsidRPr="005C6C03" w14:paraId="2C3B3F7F" w14:textId="77777777" w:rsidTr="00A14E03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F466129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A5AD4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774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66A7DB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421E35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D79B8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76F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398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CBCB19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558" w:rsidRPr="005C6C03" w14:paraId="1D41734C" w14:textId="77777777" w:rsidTr="00A14E03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FFB490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EF8D1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12E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7A7F3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F52E0E1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9FC25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DA33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0A9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89EC03C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558" w:rsidRPr="005C6C03" w14:paraId="68FA95C9" w14:textId="77777777" w:rsidTr="00A14E03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0F89B" w14:textId="77777777" w:rsidR="00007558" w:rsidRPr="005C6C03" w:rsidRDefault="00007558" w:rsidP="005033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217E55E3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B19772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660BA9CF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7E4948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4FCE3C40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EA4F13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8E84DFC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04C4B2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05137E8" w14:textId="77777777" w:rsidR="00F64382" w:rsidRPr="005C6C03" w:rsidRDefault="00F64382" w:rsidP="00F64382">
      <w:pPr>
        <w:jc w:val="both"/>
        <w:rPr>
          <w:rFonts w:ascii="Calibri" w:hAnsi="Calibri" w:cs="Calibri"/>
          <w:sz w:val="16"/>
          <w:lang w:val="el-GR"/>
        </w:rPr>
      </w:pP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  <w:t xml:space="preserve">       </w:t>
      </w:r>
      <w:r w:rsidRPr="005C6C03">
        <w:rPr>
          <w:rFonts w:ascii="Calibri" w:hAnsi="Calibri" w:cs="Calibri"/>
          <w:sz w:val="16"/>
          <w:lang w:val="el-GR"/>
        </w:rPr>
        <w:t xml:space="preserve"> 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93"/>
        <w:gridCol w:w="708"/>
        <w:gridCol w:w="2694"/>
        <w:gridCol w:w="7229"/>
      </w:tblGrid>
      <w:tr w:rsidR="00F64382" w:rsidRPr="005C6C03" w14:paraId="70772C2C" w14:textId="77777777" w:rsidTr="00A8681D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AA1BC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3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C7B9D36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AFA74" w14:textId="77777777" w:rsidR="00F64382" w:rsidRPr="005C6C03" w:rsidRDefault="00F64382" w:rsidP="00231442">
            <w:pPr>
              <w:rPr>
                <w:rFonts w:ascii="Calibri" w:hAnsi="Calibri" w:cs="Calibri"/>
                <w:bCs/>
                <w:sz w:val="16"/>
                <w:lang w:val="en-US"/>
              </w:rPr>
            </w:pPr>
          </w:p>
        </w:tc>
      </w:tr>
      <w:tr w:rsidR="007D17C2" w:rsidRPr="005C6C03" w14:paraId="705A6F20" w14:textId="77777777" w:rsidTr="00A8681D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6E693E4" w14:textId="77777777" w:rsidR="007D17C2" w:rsidRPr="005C6C03" w:rsidRDefault="007D17C2" w:rsidP="00231442">
            <w:pPr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18"/>
                <w:lang w:val="el-GR"/>
              </w:rPr>
              <w:t>9-1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447B3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8EDE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18C9C5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F014C5B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DB04F7" w14:textId="7973EC59" w:rsidR="007D17C2" w:rsidRPr="005C6C03" w:rsidRDefault="009F0DFA" w:rsidP="00A14E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866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81479">
              <w:rPr>
                <w:rFonts w:ascii="Calibri" w:hAnsi="Calibri" w:cs="Calibri"/>
                <w:sz w:val="20"/>
                <w:szCs w:val="20"/>
                <w:lang w:val="el-GR"/>
              </w:rPr>
              <w:t>9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 2022</w:t>
            </w:r>
          </w:p>
        </w:tc>
      </w:tr>
      <w:tr w:rsidR="00BB4877" w:rsidRPr="005C6C03" w14:paraId="5A6F0C48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8661CA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62096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Λιμενικά Έργ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063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E533A5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FB007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ήμα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4E49B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5C6C03" w14:paraId="76DBCD76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1370A55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45976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400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FAF90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4EFFCE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8492B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5C6C03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9653BF" w:rsidRPr="005C6C03" w14:paraId="66A631F9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96615B6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BCC0D" w14:textId="5ADBAB95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B589" w14:textId="4BB5515B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4260E" w14:textId="1FDB88AB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C4C665" w14:textId="3946F5D0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BEC55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5C6C03" w14:paraId="27E942C2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D80709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2951F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B095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63AAA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4957362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785888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877" w:rsidRPr="005C6C03" w14:paraId="025AF5F0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B2CECA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3EBB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CE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3A396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67A3D5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05034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877" w:rsidRPr="005C6C03" w14:paraId="6898411D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699AE6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C5C5A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3C4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275B9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CB030A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405F6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A0524D" w:rsidRPr="005C6C03" w14:paraId="4BCBEE9E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6E1CF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071187BD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91005A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43C75A5B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1E230D8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78BBDD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8DFB70" w14:textId="77777777" w:rsidR="00F64382" w:rsidRPr="005C6C03" w:rsidRDefault="00F64382" w:rsidP="00F64382">
      <w:pPr>
        <w:rPr>
          <w:rFonts w:ascii="Calibri" w:hAnsi="Calibri" w:cs="Calibri"/>
          <w:lang w:val="el-GR"/>
        </w:rPr>
      </w:pPr>
    </w:p>
    <w:p w14:paraId="06F3E1F1" w14:textId="15A93533" w:rsidR="0022703C" w:rsidRPr="004B3A9C" w:rsidRDefault="00A8681D" w:rsidP="00F6438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    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  <w:r w:rsidR="004B3A9C">
        <w:rPr>
          <w:rFonts w:ascii="Calibri" w:hAnsi="Calibri" w:cs="Calibri"/>
          <w:bCs/>
          <w:sz w:val="20"/>
          <w:szCs w:val="20"/>
          <w:lang w:val="el-GR"/>
        </w:rPr>
        <w:t>, Φ</w:t>
      </w:r>
      <w:r w:rsidR="004B3A9C" w:rsidRPr="004B3A9C">
        <w:rPr>
          <w:rFonts w:ascii="Calibri" w:hAnsi="Calibri" w:cs="Calibri"/>
          <w:bCs/>
          <w:sz w:val="20"/>
          <w:szCs w:val="20"/>
          <w:lang w:val="el-GR"/>
        </w:rPr>
        <w:t xml:space="preserve">: </w:t>
      </w:r>
      <w:r w:rsidR="004B3A9C">
        <w:rPr>
          <w:rFonts w:ascii="Calibri" w:hAnsi="Calibri" w:cs="Calibri"/>
          <w:bCs/>
          <w:sz w:val="20"/>
          <w:szCs w:val="20"/>
          <w:lang w:val="el-GR"/>
        </w:rPr>
        <w:t>Φροντιστήριο</w:t>
      </w:r>
    </w:p>
    <w:p w14:paraId="552F7D64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22703C" w:rsidRPr="00EF42F1" w14:paraId="2EA7ECB9" w14:textId="77777777" w:rsidTr="00A6397C">
        <w:tc>
          <w:tcPr>
            <w:tcW w:w="5778" w:type="dxa"/>
          </w:tcPr>
          <w:p w14:paraId="19EA50EE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lastRenderedPageBreak/>
              <w:t>ΠΑΝΕΠΙΣΤΗΜΙΟ ΠΑΤΡΩΝ</w:t>
            </w:r>
          </w:p>
        </w:tc>
        <w:tc>
          <w:tcPr>
            <w:tcW w:w="9923" w:type="dxa"/>
          </w:tcPr>
          <w:p w14:paraId="4D2F67A4" w14:textId="77777777" w:rsidR="0022703C" w:rsidRPr="004D3D4A" w:rsidRDefault="0022703C" w:rsidP="00A6397C">
            <w:pPr>
              <w:pStyle w:val="2"/>
              <w:rPr>
                <w:rFonts w:ascii="Calibri" w:hAnsi="Calibri" w:cs="Calibri"/>
                <w:sz w:val="20"/>
                <w:lang w:val="en-US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      ΩΡΟΛΟΓΙΟ ΠΡΟΓΡΑΜΜΑ</w:t>
            </w:r>
            <w:r w:rsidRPr="00EF42F1">
              <w:rPr>
                <w:rFonts w:ascii="Calibri" w:hAnsi="Calibri" w:cs="Calibri"/>
                <w:sz w:val="20"/>
              </w:rPr>
              <w:t xml:space="preserve">                                 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            </w:t>
            </w:r>
          </w:p>
        </w:tc>
      </w:tr>
      <w:tr w:rsidR="0022703C" w:rsidRPr="00EF42F1" w14:paraId="4281F4A4" w14:textId="77777777" w:rsidTr="00A6397C">
        <w:tc>
          <w:tcPr>
            <w:tcW w:w="5778" w:type="dxa"/>
          </w:tcPr>
          <w:p w14:paraId="7B314F7E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2DC39042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color w:val="2E74B5"/>
                <w:sz w:val="20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</w:t>
            </w:r>
            <w:r w:rsidRPr="004C69F4">
              <w:rPr>
                <w:rFonts w:ascii="Calibri" w:hAnsi="Calibri" w:cs="Calibri"/>
                <w:color w:val="FF0000"/>
                <w:sz w:val="20"/>
              </w:rPr>
              <w:t>9</w:t>
            </w: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>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  <w:r w:rsidRPr="00EF42F1">
              <w:rPr>
                <w:rFonts w:ascii="Calibri" w:hAnsi="Calibri" w:cs="Calibri"/>
                <w:color w:val="2E74B5"/>
                <w:sz w:val="20"/>
              </w:rPr>
              <w:t xml:space="preserve">                   </w:t>
            </w:r>
          </w:p>
        </w:tc>
      </w:tr>
      <w:tr w:rsidR="0022703C" w:rsidRPr="00EF42F1" w14:paraId="189C848E" w14:textId="77777777" w:rsidTr="00A6397C">
        <w:tc>
          <w:tcPr>
            <w:tcW w:w="5778" w:type="dxa"/>
          </w:tcPr>
          <w:p w14:paraId="0E93080E" w14:textId="77777777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39A8B7B6" w14:textId="604F4C6F" w:rsidR="0022703C" w:rsidRPr="00EF42F1" w:rsidRDefault="0022703C" w:rsidP="00A6397C">
            <w:pPr>
              <w:pStyle w:val="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2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3</w:t>
            </w:r>
          </w:p>
        </w:tc>
      </w:tr>
    </w:tbl>
    <w:p w14:paraId="47960158" w14:textId="77777777" w:rsidR="0022703C" w:rsidRPr="00EF42F1" w:rsidRDefault="0022703C" w:rsidP="0022703C">
      <w:pPr>
        <w:spacing w:line="120" w:lineRule="exact"/>
        <w:rPr>
          <w:rFonts w:ascii="Calibri" w:hAnsi="Calibri" w:cs="Calibri"/>
          <w:bCs/>
          <w:color w:val="FF0000"/>
          <w:sz w:val="20"/>
          <w:szCs w:val="20"/>
          <w:lang w:val="el-GR"/>
        </w:rPr>
      </w:pPr>
    </w:p>
    <w:p w14:paraId="60BE6AED" w14:textId="77777777" w:rsidR="00842A1B" w:rsidRPr="0050580B" w:rsidRDefault="00842A1B" w:rsidP="00842A1B">
      <w:pPr>
        <w:spacing w:line="180" w:lineRule="exact"/>
        <w:rPr>
          <w:rFonts w:ascii="Calibri" w:hAnsi="Calibri" w:cs="Calibri"/>
          <w:bCs/>
          <w:color w:val="0070C0"/>
          <w:sz w:val="18"/>
          <w:szCs w:val="18"/>
          <w:lang w:val="el-GR"/>
        </w:rPr>
      </w:pPr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Μαθήματα εκτός κατεύθυνσης : </w:t>
      </w:r>
      <w:r w:rsid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</w:t>
      </w:r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«Εισαγωγή στην Οικονομική Επιστήμη για Μηχανικούς και Επιστήμονες»: Πληροφορίες από τον </w:t>
      </w:r>
      <w:proofErr w:type="spellStart"/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>ιστότοπο</w:t>
      </w:r>
      <w:proofErr w:type="spellEnd"/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του ΤΜΗΜΑΤΟΣ ΟΙΚΟΝΟΜΙΚΩΝ ΕΠΙΣΤΗΜΩΝ</w:t>
      </w:r>
    </w:p>
    <w:p w14:paraId="0418FDC3" w14:textId="77777777" w:rsidR="00842A1B" w:rsidRPr="0050580B" w:rsidRDefault="0050580B" w:rsidP="0050580B">
      <w:pPr>
        <w:spacing w:line="180" w:lineRule="exact"/>
        <w:ind w:left="1440" w:firstLine="720"/>
        <w:rPr>
          <w:rFonts w:ascii="Calibri" w:hAnsi="Calibri" w:cs="Calibri"/>
          <w:bCs/>
          <w:color w:val="0070C0"/>
          <w:sz w:val="18"/>
          <w:szCs w:val="18"/>
          <w:lang w:val="el-GR"/>
        </w:rPr>
      </w:pPr>
      <w:r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      </w:t>
      </w:r>
      <w:r w:rsidR="00842A1B"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«Εισαγωγή στη Διοίκηση και Οργάνωση Επιχειρήσεων για Μηχανικούς και Επιστήμονες»: Πληροφορίες από τον </w:t>
      </w:r>
      <w:proofErr w:type="spellStart"/>
      <w:r w:rsidR="00842A1B"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>ιστότοπο</w:t>
      </w:r>
      <w:proofErr w:type="spellEnd"/>
      <w:r w:rsidR="00842A1B"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του ΤΜΗΜΑΤΟΣ ΔΙΟΙΚΗΣΗΣ ΕΠΙΧΕΙΡΗΣΕΩΝ</w:t>
      </w:r>
    </w:p>
    <w:p w14:paraId="4DCBD863" w14:textId="77777777" w:rsidR="0022703C" w:rsidRPr="0021079C" w:rsidRDefault="0022703C" w:rsidP="0022703C">
      <w:pPr>
        <w:spacing w:line="120" w:lineRule="exact"/>
        <w:rPr>
          <w:rFonts w:ascii="Calibri" w:hAnsi="Calibri" w:cs="Calibri"/>
          <w:sz w:val="18"/>
          <w:szCs w:val="18"/>
          <w:lang w:val="el-GR"/>
        </w:rPr>
      </w:pPr>
    </w:p>
    <w:tbl>
      <w:tblPr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88"/>
        <w:gridCol w:w="1489"/>
        <w:gridCol w:w="637"/>
        <w:gridCol w:w="638"/>
        <w:gridCol w:w="425"/>
        <w:gridCol w:w="1063"/>
        <w:gridCol w:w="923"/>
        <w:gridCol w:w="1843"/>
        <w:gridCol w:w="1699"/>
        <w:gridCol w:w="852"/>
        <w:gridCol w:w="711"/>
        <w:gridCol w:w="993"/>
        <w:gridCol w:w="1134"/>
        <w:gridCol w:w="992"/>
      </w:tblGrid>
      <w:tr w:rsidR="0022703C" w:rsidRPr="00EF42F1" w14:paraId="20F38AF5" w14:textId="77777777" w:rsidTr="00596170">
        <w:tc>
          <w:tcPr>
            <w:tcW w:w="814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203930CC" w14:textId="77777777" w:rsidR="0022703C" w:rsidRPr="00EF42F1" w:rsidRDefault="0022703C" w:rsidP="00A6397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66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1CBFD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8224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3ECB867F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22703C" w:rsidRPr="00EF42F1" w14:paraId="7D481B1D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A26A428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7774737C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7F5DE6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421227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FBF3497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left w:val="nil"/>
            </w:tcBorders>
            <w:shd w:val="clear" w:color="auto" w:fill="auto"/>
          </w:tcPr>
          <w:p w14:paraId="05515735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C8B3145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22EDF391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DA5D0CD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B00E70" w:rsidRPr="00B00E70" w14:paraId="15640C66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453526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4414D85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Συστήματα και Τεχνολογίες για Ψηφιακές και Έξυπνες Πόλει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BC1370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42925E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F60287" w14:textId="77777777" w:rsidR="0022703C" w:rsidRPr="009B09FD" w:rsidRDefault="008F5D7B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Καρατζά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7CCBE1D6" w14:textId="645DCC11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2060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Ρύπανση Εσωτερικών </w:t>
            </w:r>
            <w:r w:rsidR="002B6603"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92060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Παρακτίων Υδάτων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34A3C50E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ιαχείρ</w:t>
            </w:r>
            <w:proofErr w:type="spellStart"/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ιση</w:t>
            </w:r>
            <w:proofErr w:type="spellEnd"/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1320A2">
              <w:rPr>
                <w:rFonts w:ascii="Calibri" w:hAnsi="Calibri" w:cs="Calibri"/>
                <w:sz w:val="16"/>
                <w:szCs w:val="16"/>
              </w:rPr>
              <w:t>Υποδομής Συγκ</w:t>
            </w:r>
            <w:proofErr w:type="spellStart"/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οιν</w:t>
            </w:r>
            <w:proofErr w:type="spellEnd"/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r w:rsidRPr="001320A2">
              <w:rPr>
                <w:rFonts w:ascii="Calibri" w:hAnsi="Calibri" w:cs="Calibri"/>
                <w:sz w:val="16"/>
                <w:szCs w:val="16"/>
              </w:rPr>
              <w:t>Έργων</w:t>
            </w:r>
          </w:p>
        </w:tc>
        <w:tc>
          <w:tcPr>
            <w:tcW w:w="852" w:type="dxa"/>
            <w:shd w:val="clear" w:color="auto" w:fill="auto"/>
          </w:tcPr>
          <w:p w14:paraId="09CB7CBC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E7CF92F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7B70657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21F0E3C4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Ζαχαρίας</w:t>
            </w:r>
          </w:p>
        </w:tc>
        <w:tc>
          <w:tcPr>
            <w:tcW w:w="992" w:type="dxa"/>
            <w:shd w:val="clear" w:color="auto" w:fill="auto"/>
          </w:tcPr>
          <w:p w14:paraId="315E9AC4" w14:textId="36EB3289" w:rsidR="0022703C" w:rsidRPr="00B00E70" w:rsidRDefault="00B00E70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Τσίκας</w:t>
            </w:r>
          </w:p>
        </w:tc>
      </w:tr>
      <w:tr w:rsidR="0022703C" w:rsidRPr="00BD4662" w14:paraId="747D629D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3C6B90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3AF74A3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E787E2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54C9C2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BCCFD7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22242D2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60E4D4C2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45C2FB08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425329A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02132FD7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351F022E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01A36599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  <w:tr w:rsidR="0022703C" w:rsidRPr="00BD4662" w14:paraId="39AA1712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3D1E8B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</w:tcBorders>
            <w:shd w:val="clear" w:color="auto" w:fill="C6D9F1"/>
          </w:tcPr>
          <w:p w14:paraId="08C9831B" w14:textId="563148E1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Υδραυλικ</w:t>
            </w:r>
            <w:r w:rsidR="0044241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 xml:space="preserve">ά και </w:t>
            </w:r>
            <w:proofErr w:type="spellStart"/>
            <w:r w:rsidR="0044241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Αντιπλημμ</w:t>
            </w:r>
            <w:proofErr w:type="spellEnd"/>
            <w:r w:rsidR="0044241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. Έργα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35B756A9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Συστ</w:t>
            </w:r>
            <w:proofErr w:type="spellEnd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και Τεχν. για </w:t>
            </w:r>
            <w:proofErr w:type="spellStart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Ψηφ</w:t>
            </w:r>
            <w:proofErr w:type="spellEnd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και </w:t>
            </w:r>
            <w:proofErr w:type="spellStart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Έξ</w:t>
            </w:r>
            <w:proofErr w:type="spellEnd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όλ</w:t>
            </w:r>
            <w:proofErr w:type="spellEnd"/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637" w:type="dxa"/>
            <w:shd w:val="clear" w:color="auto" w:fill="auto"/>
          </w:tcPr>
          <w:p w14:paraId="55845F8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638" w:type="dxa"/>
            <w:shd w:val="clear" w:color="auto" w:fill="auto"/>
          </w:tcPr>
          <w:p w14:paraId="525242A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D3840A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5424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Λαγγούσης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11C11E" w14:textId="77777777" w:rsidR="0022703C" w:rsidRPr="009B09FD" w:rsidRDefault="008F5D7B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Καρατζά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482A862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2269290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37571D5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40CCCB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1A15B6D0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4E12FD7D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49937987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  <w:tr w:rsidR="0022703C" w:rsidRPr="00BD4662" w14:paraId="22A9513B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D43DE03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C2D69B"/>
          </w:tcPr>
          <w:p w14:paraId="3FA8F614" w14:textId="5CCD766B" w:rsidR="0022703C" w:rsidRPr="004853A4" w:rsidRDefault="0044241A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Υδραυλικ</w:t>
            </w: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ά και Αντιπλημμυρικά Έργα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F520B3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F45F27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EF312C3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Λαγγούσης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4E23BA80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Φυσικά Συστήματα </w:t>
            </w:r>
            <w:proofErr w:type="spellStart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πεξεργ</w:t>
            </w:r>
            <w:proofErr w:type="spellEnd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. Λυμάτων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FFFF00"/>
          </w:tcPr>
          <w:p w14:paraId="4BB69D7C" w14:textId="5D247DC3" w:rsidR="0022703C" w:rsidRPr="004D3D4A" w:rsidRDefault="00D30CFF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Θεωρία Πλακών και Κελυφών</w:t>
            </w:r>
          </w:p>
        </w:tc>
        <w:tc>
          <w:tcPr>
            <w:tcW w:w="852" w:type="dxa"/>
            <w:shd w:val="clear" w:color="auto" w:fill="auto"/>
          </w:tcPr>
          <w:p w14:paraId="37C487D9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099C5598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D8C5FD1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1D44A63A" w14:textId="1DD1279C" w:rsidR="0022703C" w:rsidRPr="00B00E70" w:rsidRDefault="00781479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Αραβαντινο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A9B59E" w14:textId="35755576" w:rsidR="0022703C" w:rsidRPr="004D3D4A" w:rsidRDefault="00D30CFF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Μαραθιάς</w:t>
            </w:r>
            <w:proofErr w:type="spellEnd"/>
          </w:p>
        </w:tc>
      </w:tr>
      <w:tr w:rsidR="0022703C" w:rsidRPr="00BD4662" w14:paraId="292B007F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9E0E63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C6D9F1"/>
          </w:tcPr>
          <w:p w14:paraId="4E9AD085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3E4F04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</w:rPr>
              <w:t>ΠΜ</w:t>
            </w: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6A17FC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226D59E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36DDFBA5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464F0">
              <w:rPr>
                <w:rFonts w:ascii="Calibri" w:hAnsi="Calibri" w:cs="Calibri"/>
                <w:bCs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FFFF00"/>
          </w:tcPr>
          <w:p w14:paraId="7D0BBC55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46450F73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26E914E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6C95812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3544723F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1DDFAE36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8B3F43" w:rsidRPr="00BD4662" w14:paraId="01FE9BC8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1BEC86C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3F1BD198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αιτικές Εφαρμογέ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447F8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DD003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5DEADE" w14:textId="44F67D9C" w:rsidR="008B3F43" w:rsidRPr="00D10C83" w:rsidRDefault="00D10C8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D10C83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 xml:space="preserve">Παππάς / </w:t>
            </w:r>
            <w:r w:rsidR="008B3F43" w:rsidRPr="00D10C83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Στείρος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  <w:shd w:val="clear" w:color="auto" w:fill="C6D9F1"/>
          </w:tcPr>
          <w:p w14:paraId="7E07F28E" w14:textId="77777777" w:rsidR="008B3F43" w:rsidRPr="005464F0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464F0">
              <w:rPr>
                <w:rFonts w:ascii="Calibri" w:hAnsi="Calibri" w:cs="Calibri"/>
                <w:bCs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  <w:bottom w:val="single" w:sz="6" w:space="0" w:color="auto"/>
            </w:tcBorders>
            <w:shd w:val="clear" w:color="auto" w:fill="FFFF00"/>
          </w:tcPr>
          <w:p w14:paraId="11F11C5D" w14:textId="77777777" w:rsidR="008B3F43" w:rsidRPr="004D3D4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69D9C91D" w14:textId="77777777" w:rsidR="008B3F43" w:rsidRPr="00C5688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305599D" w14:textId="77777777" w:rsidR="008B3F43" w:rsidRPr="00C5688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F4BD471" w14:textId="77777777" w:rsidR="008B3F43" w:rsidRPr="005464F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7B21EF47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5FE57D23" w14:textId="77777777" w:rsidR="008B3F43" w:rsidRPr="004D3D4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8B3F43" w:rsidRPr="00BD4662" w14:paraId="3CE93606" w14:textId="77777777" w:rsidTr="00596170">
        <w:trPr>
          <w:trHeight w:val="390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FAB08FF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977" w:type="dxa"/>
            <w:gridSpan w:val="2"/>
            <w:tcBorders>
              <w:left w:val="nil"/>
              <w:right w:val="single" w:sz="6" w:space="0" w:color="auto"/>
            </w:tcBorders>
            <w:shd w:val="clear" w:color="auto" w:fill="CCC0D9"/>
          </w:tcPr>
          <w:p w14:paraId="7F84E119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7BC7159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552127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3E58305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599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46E05D5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εριβαλλοντικές Μετρήσεις</w:t>
            </w:r>
          </w:p>
        </w:tc>
        <w:tc>
          <w:tcPr>
            <w:tcW w:w="1563" w:type="dxa"/>
            <w:gridSpan w:val="2"/>
            <w:shd w:val="clear" w:color="auto" w:fill="auto"/>
          </w:tcPr>
          <w:p w14:paraId="2868B8A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547FC7E9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5242A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Μαναριώτης</w:t>
            </w:r>
            <w:proofErr w:type="spellEnd"/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/ Οικονόμου</w:t>
            </w:r>
          </w:p>
        </w:tc>
      </w:tr>
      <w:tr w:rsidR="00596170" w:rsidRPr="00BD4662" w14:paraId="37301F8B" w14:textId="77777777" w:rsidTr="00596170">
        <w:trPr>
          <w:trHeight w:val="139"/>
        </w:trPr>
        <w:tc>
          <w:tcPr>
            <w:tcW w:w="814" w:type="dxa"/>
            <w:tcBorders>
              <w:top w:val="single" w:sz="6" w:space="0" w:color="auto"/>
              <w:right w:val="single" w:sz="24" w:space="0" w:color="auto"/>
            </w:tcBorders>
          </w:tcPr>
          <w:p w14:paraId="59CA6B0E" w14:textId="77777777" w:rsidR="00596170" w:rsidRPr="00D16741" w:rsidRDefault="00596170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2D69B"/>
          </w:tcPr>
          <w:p w14:paraId="4579E0FC" w14:textId="77777777" w:rsidR="00596170" w:rsidRPr="004F2DD2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B908C6" w14:textId="77777777" w:rsidR="00596170" w:rsidRPr="004F2DD2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right w:val="nil"/>
            </w:tcBorders>
            <w:shd w:val="clear" w:color="auto" w:fill="auto"/>
          </w:tcPr>
          <w:p w14:paraId="28927CFB" w14:textId="77777777" w:rsidR="00596170" w:rsidRPr="004F2DD2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16D17623" w14:textId="77777777" w:rsidR="00596170" w:rsidRPr="0052599A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599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542" w:type="dxa"/>
            <w:gridSpan w:val="2"/>
            <w:tcBorders>
              <w:left w:val="nil"/>
            </w:tcBorders>
            <w:shd w:val="clear" w:color="auto" w:fill="C6D9F1"/>
          </w:tcPr>
          <w:p w14:paraId="7CADE518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l-GR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563" w:type="dxa"/>
            <w:gridSpan w:val="2"/>
            <w:shd w:val="clear" w:color="auto" w:fill="auto"/>
          </w:tcPr>
          <w:p w14:paraId="363AB564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054D97EC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CC9DD01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</w:tbl>
    <w:p w14:paraId="54485DC0" w14:textId="77777777" w:rsidR="0022703C" w:rsidRPr="00BD4662" w:rsidRDefault="0022703C" w:rsidP="0022703C">
      <w:pPr>
        <w:spacing w:line="180" w:lineRule="exact"/>
        <w:rPr>
          <w:rFonts w:ascii="Calibri" w:hAnsi="Calibri" w:cs="Calibri"/>
          <w:color w:val="0070C0"/>
          <w:sz w:val="18"/>
          <w:szCs w:val="18"/>
        </w:rPr>
      </w:pPr>
    </w:p>
    <w:tbl>
      <w:tblPr>
        <w:tblW w:w="156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004"/>
        <w:gridCol w:w="1004"/>
        <w:gridCol w:w="540"/>
        <w:gridCol w:w="540"/>
        <w:gridCol w:w="270"/>
        <w:gridCol w:w="945"/>
        <w:gridCol w:w="945"/>
        <w:gridCol w:w="1290"/>
        <w:gridCol w:w="1275"/>
        <w:gridCol w:w="1485"/>
        <w:gridCol w:w="540"/>
        <w:gridCol w:w="540"/>
        <w:gridCol w:w="554"/>
        <w:gridCol w:w="256"/>
        <w:gridCol w:w="270"/>
        <w:gridCol w:w="324"/>
        <w:gridCol w:w="993"/>
        <w:gridCol w:w="850"/>
        <w:gridCol w:w="284"/>
        <w:gridCol w:w="969"/>
      </w:tblGrid>
      <w:tr w:rsidR="0022703C" w:rsidRPr="00BD4662" w14:paraId="5B296B61" w14:textId="77777777" w:rsidTr="00C907A9"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16776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524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B1C78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963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FF226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320A2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103B39" w:rsidRPr="00BD4662" w14:paraId="35D91ADA" w14:textId="60F9C423" w:rsidTr="00103B3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093E54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710D840B" w14:textId="08BC8622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ιάθεση Υγρών Αποβλήτων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8F481D" w14:textId="5C224BB3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CE6C49" w14:textId="7E8F4347" w:rsidR="00103B39" w:rsidRPr="00E2102C" w:rsidRDefault="00D26E08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1EF3E1F" w14:textId="1F3CCF8D" w:rsidR="00103B39" w:rsidRPr="00E2102C" w:rsidRDefault="0078147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Αραβαντινού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2EEB71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2E2082ED" w14:textId="2F3CC94D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Γεωλογία Τεχν.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Έ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Βραχομηχ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0468" w14:textId="0482EF3C" w:rsidR="00103B39" w:rsidRPr="001320A2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A45F" w14:textId="06ED4A99" w:rsidR="00103B39" w:rsidRPr="001320A2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*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AC7EB" w14:textId="68309F29" w:rsidR="00103B39" w:rsidRPr="001320A2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E957C5" w14:textId="39C47574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8E65FCF" w14:textId="6177D51D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Δεπούντης</w:t>
            </w:r>
            <w:proofErr w:type="spellEnd"/>
          </w:p>
        </w:tc>
      </w:tr>
      <w:tr w:rsidR="00103B39" w:rsidRPr="00BD4662" w14:paraId="4B46ECAA" w14:textId="5FF6476B" w:rsidTr="00103B3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4E7E174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545B4C4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Υλικά 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Σχεδιασμός </w:t>
            </w: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ροκατ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 Στοιχείων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DD6EE" w:themeFill="accent5" w:themeFillTint="66"/>
          </w:tcPr>
          <w:p w14:paraId="3ED7076E" w14:textId="0A186775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8B46DB" w14:textId="77777777" w:rsidR="00103B39" w:rsidRPr="007F68E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C751C7" w14:textId="2ABEFB87" w:rsidR="00103B39" w:rsidRPr="00103B39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98FF48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A0A186D" w14:textId="60D42345" w:rsidR="00103B39" w:rsidRPr="00781479" w:rsidRDefault="0078147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781479">
              <w:rPr>
                <w:rFonts w:ascii="Calibri" w:hAnsi="Calibri" w:cs="Calibri"/>
                <w:sz w:val="16"/>
                <w:szCs w:val="16"/>
                <w:lang w:val="el-GR"/>
              </w:rPr>
              <w:t>Ασκούνη</w:t>
            </w:r>
            <w:proofErr w:type="spellEnd"/>
            <w:r w:rsidRPr="00781479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Π. του 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Δημητρίο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A10AE4B" w14:textId="0381655A" w:rsidR="00103B39" w:rsidRPr="00B00E70" w:rsidRDefault="0078147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Αραβαντινού</w:t>
            </w:r>
            <w:proofErr w:type="spellEnd"/>
          </w:p>
        </w:tc>
        <w:tc>
          <w:tcPr>
            <w:tcW w:w="129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C0D9"/>
          </w:tcPr>
          <w:p w14:paraId="2CFB3350" w14:textId="574FC44C" w:rsidR="00103B39" w:rsidRPr="00B00E70" w:rsidRDefault="00103B39" w:rsidP="00103B3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υφυή </w:t>
            </w:r>
            <w:proofErr w:type="spellStart"/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υστ</w:t>
            </w:r>
            <w:proofErr w:type="spellEnd"/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. Μεταφορών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EC4327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FE6DC3D" w14:textId="465A7C65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906C2" w14:textId="3D527888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E52748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57F71F" w14:textId="213C7DA8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80350" w14:textId="7EE50703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28928E" w14:textId="6EEEFEAB" w:rsidR="00103B39" w:rsidRPr="00B00E70" w:rsidRDefault="0078147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Γιολδάση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3A42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61EC9D0" w14:textId="7E140DCA" w:rsidR="00103B39" w:rsidRPr="00A479CE" w:rsidRDefault="00103B39" w:rsidP="00103B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A479CE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&gt;&gt;</w:t>
            </w:r>
          </w:p>
        </w:tc>
      </w:tr>
      <w:tr w:rsidR="00103B39" w:rsidRPr="00BD4662" w14:paraId="01A3BCA4" w14:textId="64D7505B" w:rsidTr="00103B39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F204CE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1004" w:type="dxa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12598CC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004" w:type="dxa"/>
            <w:tcBorders>
              <w:left w:val="nil"/>
              <w:right w:val="single" w:sz="6" w:space="0" w:color="auto"/>
            </w:tcBorders>
            <w:shd w:val="clear" w:color="auto" w:fill="BDD6EE" w:themeFill="accent5" w:themeFillTint="66"/>
          </w:tcPr>
          <w:p w14:paraId="2BF230E6" w14:textId="7FFE12D6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462C67" w14:textId="77777777" w:rsidR="00103B39" w:rsidRPr="007F68E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ED4842" w14:textId="7BC43A4A" w:rsidR="00103B39" w:rsidRPr="00103B39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3576AF" w14:textId="260AD8B5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C18EE6A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288E912" w14:textId="402AE45C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left w:val="nil"/>
              <w:right w:val="single" w:sz="6" w:space="0" w:color="auto"/>
            </w:tcBorders>
            <w:shd w:val="clear" w:color="auto" w:fill="CCC0D9"/>
          </w:tcPr>
          <w:p w14:paraId="49621FC5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5469A64D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χεδιασμός Γεφυρών Σκυροδέματος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</w:tcPr>
          <w:p w14:paraId="7DC23C22" w14:textId="2942A6FA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1DBABA" w14:textId="5B3790FE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915AD8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B01C14" w14:textId="34C633A2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0F4C5" w14:textId="51D0B790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985CAA" w14:textId="532059C6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7B051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ταθόπουλο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332A2B4" w14:textId="62C165A3" w:rsidR="00103B39" w:rsidRPr="00A479CE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103B39" w:rsidRPr="00BD4662" w14:paraId="14CFBE5B" w14:textId="59335BDB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1888F50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0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52B5D5" w14:textId="73A2F172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C6488" w14:textId="31E46A31" w:rsidR="00103B39" w:rsidRPr="007F68E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7059E3" w14:textId="7ADBBD1B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F3E4B39" w14:textId="37BC9195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23D8A319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48F5C44F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1E4609F" w14:textId="6771D39A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8D674" w14:textId="6FA46C8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7EC1F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B9817" w14:textId="5FBC8522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1BC8" w14:textId="1C0A4FFF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854F8" w14:textId="76AD5C4A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F044" w14:textId="55DE6950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C89C2D" w14:textId="33304208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C3FFD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257D779" w14:textId="2E2DD002" w:rsidR="00103B39" w:rsidRPr="00A479CE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103B39" w:rsidRPr="00BD4662" w14:paraId="28344BA3" w14:textId="4CCFEC9D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C65CB0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E852F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A82D38" w14:textId="77777777" w:rsidR="00103B39" w:rsidRPr="009B09FD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DBBE26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4E1A7492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EACA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9A3ADA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FFC4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06D26" w14:textId="481BEFF9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82E3D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A5BB" w14:textId="6B4083A1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28F0F" w14:textId="2190321F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7156D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F4C6" w14:textId="2C745E23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FB51ED2" w14:textId="129E440C" w:rsidR="00103B39" w:rsidRPr="00D3304E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103B39" w:rsidRPr="00BD4662" w14:paraId="2AF46F3B" w14:textId="77777777" w:rsidTr="00031F9B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4681D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36FA23" w14:textId="1BC950E1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Ανώτερη Μηχανική των Υλικών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F51940" w14:textId="77777777" w:rsidR="00103B39" w:rsidRPr="00C3710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  <w:p w14:paraId="49D6559C" w14:textId="77777777" w:rsidR="00103B39" w:rsidRPr="00C3710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9F25B4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23361EDD" w14:textId="47225CC6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φακιανάκης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6E4AB8CF" w14:textId="5BCA053B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νάλυση και </w:t>
            </w:r>
            <w:proofErr w:type="spellStart"/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χεδ</w:t>
            </w:r>
            <w:proofErr w:type="spellEnd"/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. Μεταφορών ΙΙ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3A0C3B4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εριβαλλοντικές Μετρήσει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09674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ΠΜ</w:t>
            </w: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8D40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F9110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F139" w14:textId="77777777" w:rsidR="00103B39" w:rsidRPr="00B00E7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DEEC74" w14:textId="24B6971B" w:rsidR="00103B39" w:rsidRPr="00B00E70" w:rsidRDefault="0078147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Γιολδάσης</w:t>
            </w:r>
            <w:proofErr w:type="spellEnd"/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C21E254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Μαναριώτης</w:t>
            </w:r>
            <w:proofErr w:type="spellEnd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/ Οικονόμου</w:t>
            </w:r>
          </w:p>
        </w:tc>
      </w:tr>
      <w:tr w:rsidR="00103B39" w:rsidRPr="00BD4662" w14:paraId="446E6970" w14:textId="77777777" w:rsidTr="001F619C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5C058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008" w:type="dxa"/>
            <w:gridSpan w:val="2"/>
            <w:tcBorders>
              <w:left w:val="nil"/>
              <w:right w:val="single" w:sz="6" w:space="0" w:color="auto"/>
            </w:tcBorders>
            <w:shd w:val="clear" w:color="auto" w:fill="C2D69B"/>
          </w:tcPr>
          <w:p w14:paraId="5C229E0D" w14:textId="3BA80A9C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E0AD02" w14:textId="77777777" w:rsidR="00103B39" w:rsidRPr="00C3710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5A136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3A3EDFD3" w14:textId="67F5712A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191D671D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0985A0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8068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FDDEA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F0FE32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54BA1A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44DB0" w14:textId="77777777" w:rsidR="00103B39" w:rsidRPr="0052599A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ED53566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103B39" w:rsidRPr="00BD4662" w14:paraId="26A14770" w14:textId="77777777" w:rsidTr="003B40B2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CFD04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0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2E4613" w14:textId="061B6314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5B2E7" w14:textId="77777777" w:rsidR="00103B39" w:rsidRPr="00C37104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4D18B0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CC63B6D" w14:textId="23F95568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4BE28BD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D1C206F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50DED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2181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6149F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59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211E7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C571E2" w14:textId="77777777" w:rsidR="00103B39" w:rsidRPr="0052599A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6AEAFF5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103B39" w:rsidRPr="00BD4662" w14:paraId="237C4CC6" w14:textId="77777777" w:rsidTr="002B6603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3E49DD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4A46346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αράκτια Υδραυλική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52EB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56B6B8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EAC9746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ήμας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41799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F7A00C6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CB4FA" w14:textId="77777777" w:rsidR="00103B39" w:rsidRPr="00BD4662" w:rsidRDefault="00103B39" w:rsidP="00103B39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796D6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ργ</w:t>
            </w:r>
            <w:proofErr w:type="spellEnd"/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27C89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08A15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0E1A33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40FF6CF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103B39" w:rsidRPr="00BD4662" w14:paraId="28FA77EE" w14:textId="77777777" w:rsidTr="002B6603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29A1F38" w14:textId="77777777" w:rsidR="00103B39" w:rsidRPr="008A5E9D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14:paraId="1DAC98A3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87145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CE258E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58388FC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B0D12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11B58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2D476" w14:textId="77777777" w:rsidR="00103B39" w:rsidRPr="00BD4662" w:rsidRDefault="00103B39" w:rsidP="00103B39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DAD5F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1150A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10076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FBBB49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A4CA248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103B39" w:rsidRPr="00BD4662" w14:paraId="0025A381" w14:textId="77777777" w:rsidTr="002B6603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BC9" w14:textId="77777777" w:rsidR="00103B39" w:rsidRPr="008A5E9D" w:rsidRDefault="00103B39" w:rsidP="00103B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C6D9F1"/>
          </w:tcPr>
          <w:p w14:paraId="09803BF3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7888929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6C029FFE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C0B2A8" w14:textId="77777777" w:rsidR="00103B39" w:rsidRPr="00E2102C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A92B9B6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9EB5D6D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6BDE0F" w14:textId="77777777" w:rsidR="00103B39" w:rsidRPr="00BD4662" w:rsidRDefault="00103B39" w:rsidP="00103B39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632DFE2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8C3B373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6C80E27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D3E407" w14:textId="77777777" w:rsidR="00103B39" w:rsidRPr="00BD4662" w:rsidRDefault="00103B39" w:rsidP="00103B39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DFD61C" w14:textId="77777777" w:rsidR="00103B39" w:rsidRPr="005464F0" w:rsidRDefault="00103B39" w:rsidP="00103B3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</w:tbl>
    <w:p w14:paraId="3EFE293C" w14:textId="77777777" w:rsidR="0022703C" w:rsidRPr="00BD4662" w:rsidRDefault="0022703C" w:rsidP="0022703C">
      <w:pPr>
        <w:spacing w:line="180" w:lineRule="exact"/>
        <w:jc w:val="both"/>
        <w:rPr>
          <w:rFonts w:ascii="Calibri" w:hAnsi="Calibri" w:cs="Calibri"/>
          <w:color w:val="0070C0"/>
          <w:sz w:val="18"/>
          <w:szCs w:val="18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134"/>
        <w:gridCol w:w="567"/>
        <w:gridCol w:w="567"/>
        <w:gridCol w:w="426"/>
        <w:gridCol w:w="425"/>
        <w:gridCol w:w="709"/>
        <w:gridCol w:w="1424"/>
        <w:gridCol w:w="3402"/>
        <w:gridCol w:w="4678"/>
      </w:tblGrid>
      <w:tr w:rsidR="00955CB6" w:rsidRPr="00BD4662" w14:paraId="14C78A15" w14:textId="77777777" w:rsidTr="00596170">
        <w:trPr>
          <w:trHeight w:val="198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80C46E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11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1FC8BD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00"/>
          </w:tcPr>
          <w:p w14:paraId="308CEBA7" w14:textId="7D5A3B0C" w:rsidR="00955CB6" w:rsidRPr="00BD4662" w:rsidRDefault="00B37457" w:rsidP="00B37457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3942E1" w14:textId="77777777" w:rsidR="00955CB6" w:rsidRPr="00BD4662" w:rsidRDefault="00955CB6" w:rsidP="00955CB6">
            <w:pPr>
              <w:rPr>
                <w:rFonts w:ascii="Calibri" w:hAnsi="Calibri" w:cs="Calibri"/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96170" w:rsidRPr="00BD4662" w14:paraId="31FABE94" w14:textId="77777777" w:rsidTr="00596170">
        <w:trPr>
          <w:trHeight w:val="198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090106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2792243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 xml:space="preserve">Εργαστ. 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Θέματα</w:t>
            </w:r>
            <w:r w:rsidRPr="00E2102C">
              <w:rPr>
                <w:rFonts w:ascii="Calibri" w:hAnsi="Calibri" w:cs="Calibri"/>
                <w:sz w:val="16"/>
                <w:szCs w:val="16"/>
              </w:rPr>
              <w:t xml:space="preserve"> Υδραυλ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r w:rsidRPr="00E2102C">
              <w:rPr>
                <w:rFonts w:ascii="Calibri" w:hAnsi="Calibri" w:cs="Calibri"/>
                <w:sz w:val="16"/>
                <w:szCs w:val="16"/>
              </w:rPr>
              <w:t>Μηχανική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24516F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FB25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-</w:t>
            </w:r>
            <w:r w:rsidRPr="00E2102C">
              <w:rPr>
                <w:rFonts w:ascii="Calibri" w:hAnsi="Calibri" w:cs="Calibri"/>
                <w:sz w:val="16"/>
                <w:szCs w:val="16"/>
              </w:rPr>
              <w:t>Εργ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E4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E6C3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3C3B" w14:textId="77777777" w:rsidR="00596170" w:rsidRPr="00E2102C" w:rsidRDefault="00596170" w:rsidP="00596170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89E7" w14:textId="250FC758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Χορς</w:t>
            </w:r>
            <w:proofErr w:type="spellEnd"/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102C33" w14:textId="77777777" w:rsidR="00596170" w:rsidRPr="00BD4662" w:rsidRDefault="00596170" w:rsidP="00955CB6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5E0B3"/>
          </w:tcPr>
          <w:p w14:paraId="187C6CBB" w14:textId="09983FB0" w:rsidR="00596170" w:rsidRPr="00BD4662" w:rsidRDefault="00596170" w:rsidP="00B37457">
            <w:pPr>
              <w:rPr>
                <w:rFonts w:ascii="Calibri" w:hAnsi="Calibri" w:cs="Calibri"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2</w:t>
            </w:r>
            <w:r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64115B" w14:textId="608BF0F7" w:rsidR="00596170" w:rsidRPr="00DF560A" w:rsidRDefault="00596170" w:rsidP="00A14E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="009F0DFA" w:rsidRPr="00866858">
              <w:rPr>
                <w:rFonts w:ascii="Calibri" w:hAnsi="Calibri" w:cs="Calibri"/>
                <w:sz w:val="20"/>
                <w:szCs w:val="20"/>
              </w:rPr>
              <w:t>Πάτρα</w:t>
            </w:r>
            <w:r w:rsidR="009F0DFA" w:rsidRPr="00866858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="009F0DFA" w:rsidRPr="00866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DFA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81479">
              <w:rPr>
                <w:rFonts w:ascii="Calibri" w:hAnsi="Calibri" w:cs="Calibri"/>
                <w:sz w:val="20"/>
                <w:szCs w:val="20"/>
                <w:lang w:val="el-GR"/>
              </w:rPr>
              <w:t>9</w:t>
            </w:r>
            <w:r w:rsidR="009F0DFA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F0DFA">
              <w:rPr>
                <w:rFonts w:ascii="Calibri" w:hAnsi="Calibri" w:cs="Calibri"/>
                <w:sz w:val="20"/>
                <w:szCs w:val="20"/>
                <w:lang w:val="el-GR"/>
              </w:rPr>
              <w:t>Οκτωβρ</w:t>
            </w:r>
            <w:r w:rsidR="009F0DFA"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 2022</w:t>
            </w:r>
          </w:p>
        </w:tc>
      </w:tr>
      <w:tr w:rsidR="00596170" w:rsidRPr="00BD4662" w14:paraId="5B9943F0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6E0A9B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799CA27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D1F18" w14:textId="6CACC6B8" w:rsidR="00596170" w:rsidRPr="00D30CFF" w:rsidRDefault="00596170" w:rsidP="00955CB6">
            <w:pPr>
              <w:jc w:val="center"/>
              <w:rPr>
                <w:rFonts w:ascii="Calibri" w:hAnsi="Calibri" w:cs="Calibri"/>
                <w:strike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CF42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1F46A" w14:textId="0793A8F0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A4D64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FF4DF3" w14:textId="77777777" w:rsidR="00596170" w:rsidRPr="00E2102C" w:rsidRDefault="00596170" w:rsidP="005961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C8B9" w14:textId="5D91C354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9C416A" w14:textId="4167A305" w:rsidR="00596170" w:rsidRPr="004D3D4A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6D9F1"/>
          </w:tcPr>
          <w:p w14:paraId="1E86620A" w14:textId="30CFEE06" w:rsidR="00596170" w:rsidRPr="00DF560A" w:rsidRDefault="00596170" w:rsidP="00B3745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6BEE14" w14:textId="084E9460" w:rsidR="00596170" w:rsidRPr="00DF560A" w:rsidRDefault="00596170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Pr="00DF560A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55CB6" w:rsidRPr="00BD4662" w14:paraId="43B48AE5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D043C1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DC3F65D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F30EA" w14:textId="3B507E33" w:rsidR="00955CB6" w:rsidRPr="00D30CFF" w:rsidRDefault="00955CB6" w:rsidP="00955CB6">
            <w:pPr>
              <w:jc w:val="center"/>
              <w:rPr>
                <w:rFonts w:ascii="Calibri" w:hAnsi="Calibri" w:cs="Calibri"/>
                <w:strike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66C3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71417" w14:textId="46C4AAA5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0A9A9C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DA2DDC" w14:textId="3CD2033A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2CF0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AEA8C3" w14:textId="2EEAB5B2" w:rsidR="00955CB6" w:rsidRPr="004D3D4A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CC0D9"/>
          </w:tcPr>
          <w:p w14:paraId="798D15CF" w14:textId="33EB20AA" w:rsidR="00955CB6" w:rsidRPr="00DF560A" w:rsidRDefault="00B37457" w:rsidP="00B374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48A964B" w14:textId="2B03BBB5" w:rsidR="00955CB6" w:rsidRPr="00DF560A" w:rsidRDefault="00B37457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="009669D5" w:rsidRPr="00DF560A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="009669D5" w:rsidRPr="00DF560A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C907A9" w:rsidRPr="00BD4662" w14:paraId="6B45CF55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415042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4B09804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C4B974" w14:textId="3964F7D4" w:rsidR="00C907A9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Ενισχ</w:t>
            </w:r>
            <w:proofErr w:type="spellEnd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- </w:t>
            </w:r>
            <w:proofErr w:type="spellStart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Επισκ</w:t>
            </w:r>
            <w:proofErr w:type="spellEnd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Κατασκ</w:t>
            </w:r>
            <w:proofErr w:type="spellEnd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Οπλ</w:t>
            </w:r>
            <w:proofErr w:type="spellEnd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Σκυρ</w:t>
            </w:r>
            <w:proofErr w:type="spellEnd"/>
            <w:r w:rsidRPr="004D3D4A">
              <w:rPr>
                <w:rFonts w:ascii="Calibri" w:hAnsi="Calibri" w:cs="Calibri"/>
                <w:sz w:val="16"/>
                <w:szCs w:val="16"/>
                <w:lang w:val="en-US"/>
              </w:rPr>
              <w:t>o</w:t>
            </w: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83DD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E7E45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CD65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A7B99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54899A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2FBDCC" w14:textId="41908C92" w:rsidR="00C907A9" w:rsidRPr="004D3D4A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l-GR"/>
              </w:rPr>
              <w:t>Δρίτσος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/ Τριανταφύλλου</w:t>
            </w:r>
          </w:p>
        </w:tc>
        <w:tc>
          <w:tcPr>
            <w:tcW w:w="808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49AC1F9E" w14:textId="695EE2B9" w:rsidR="00C907A9" w:rsidRPr="00DF560A" w:rsidRDefault="00C907A9" w:rsidP="00C907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*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ΤΓ</w:t>
            </w:r>
            <w:r w:rsidRPr="0050580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: </w:t>
            </w:r>
            <w:proofErr w:type="spellStart"/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τ</w:t>
            </w:r>
            <w:proofErr w:type="spellEnd"/>
            <w:r w:rsidR="00B37457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.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Τεχνικής Γεωλογίας</w:t>
            </w:r>
            <w:r w:rsidRPr="001D2DA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Κτ</w:t>
            </w:r>
            <w:r w:rsidR="002B6603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ή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ριο Γεωλογίας</w:t>
            </w:r>
          </w:p>
        </w:tc>
      </w:tr>
      <w:tr w:rsidR="00D30CFF" w:rsidRPr="00BD4662" w14:paraId="37A511A0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2FCF09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26807B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C3A2C9" w14:textId="5C34A71C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1BE465" w14:textId="0A4F0D73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AF0E2" w14:textId="2888C2DB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15DE52" w14:textId="06DBF74D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1AAD0" w14:textId="01D36346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FEAB49" w14:textId="25F21022" w:rsidR="00D30CFF" w:rsidRPr="00BD4662" w:rsidRDefault="00D30CFF" w:rsidP="00955CB6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ED32BE3" w14:textId="7F2C32D3" w:rsidR="00D30CFF" w:rsidRPr="00D30CFF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0CFF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7FDCB8A" w14:textId="6AF11C2F" w:rsidR="00D30CFF" w:rsidRPr="00DF560A" w:rsidRDefault="00D30CFF" w:rsidP="00B374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Pr="00EF42F1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Δ: Διδασκαλία, Ε: Εργαστήριο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763391" w14:textId="77777777" w:rsidR="00D30CFF" w:rsidRPr="00DF560A" w:rsidRDefault="00D30CFF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D30CFF" w:rsidRPr="00BD4662" w14:paraId="0FE40163" w14:textId="77777777" w:rsidTr="00596170">
        <w:trPr>
          <w:gridAfter w:val="1"/>
          <w:wAfter w:w="4678" w:type="dxa"/>
          <w:trHeight w:val="4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1F9B2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-1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AF501F3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00"/>
          </w:tcPr>
          <w:p w14:paraId="617D7B64" w14:textId="6AFBBE6D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588A6B" w14:textId="6B136102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F1EBDF" w14:textId="5037CBD6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3C2D4C2" w14:textId="5DEA05EB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13519ED8" w14:textId="2594140D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68DE90" w14:textId="1E252D90" w:rsidR="00D30CFF" w:rsidRPr="00DF560A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54499B" w14:textId="62D0472A" w:rsidR="00D30CFF" w:rsidRPr="00D30CFF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D30CFF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62EE3BF" w14:textId="46A96353" w:rsidR="00D30CFF" w:rsidRPr="00BD4662" w:rsidRDefault="00D30CFF" w:rsidP="00955CB6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3915F521" w14:textId="77777777" w:rsidR="0022703C" w:rsidRPr="00F25D5B" w:rsidRDefault="0022703C" w:rsidP="002B6603">
      <w:pPr>
        <w:rPr>
          <w:rFonts w:ascii="Calibri" w:hAnsi="Calibri" w:cs="Calibri"/>
          <w:bCs/>
          <w:sz w:val="20"/>
          <w:szCs w:val="20"/>
          <w:lang w:val="el-GR"/>
        </w:rPr>
      </w:pPr>
    </w:p>
    <w:sectPr w:rsidR="0022703C" w:rsidRPr="00F25D5B" w:rsidSect="00440A2B">
      <w:pgSz w:w="16838" w:h="11906" w:orient="landscape"/>
      <w:pgMar w:top="90" w:right="562" w:bottom="0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508B"/>
    <w:multiLevelType w:val="hybridMultilevel"/>
    <w:tmpl w:val="D8B43426"/>
    <w:lvl w:ilvl="0" w:tplc="E110A888">
      <w:numFmt w:val="bullet"/>
      <w:lvlText w:val=""/>
      <w:lvlJc w:val="left"/>
      <w:pPr>
        <w:ind w:left="873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35EB2491"/>
    <w:multiLevelType w:val="hybridMultilevel"/>
    <w:tmpl w:val="670E17A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560C"/>
    <w:multiLevelType w:val="hybridMultilevel"/>
    <w:tmpl w:val="E528D92E"/>
    <w:lvl w:ilvl="0" w:tplc="0408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3898"/>
    <w:multiLevelType w:val="hybridMultilevel"/>
    <w:tmpl w:val="B816CED8"/>
    <w:lvl w:ilvl="0" w:tplc="3E50F3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CF"/>
    <w:rsid w:val="000017E3"/>
    <w:rsid w:val="00007558"/>
    <w:rsid w:val="00010D66"/>
    <w:rsid w:val="0002048D"/>
    <w:rsid w:val="00033014"/>
    <w:rsid w:val="000463BB"/>
    <w:rsid w:val="00071864"/>
    <w:rsid w:val="0008506B"/>
    <w:rsid w:val="000910DA"/>
    <w:rsid w:val="000A24D9"/>
    <w:rsid w:val="000D12CC"/>
    <w:rsid w:val="000D36BB"/>
    <w:rsid w:val="000F48C3"/>
    <w:rsid w:val="00101E3C"/>
    <w:rsid w:val="00102810"/>
    <w:rsid w:val="00103B39"/>
    <w:rsid w:val="0011053A"/>
    <w:rsid w:val="00124FC4"/>
    <w:rsid w:val="00126215"/>
    <w:rsid w:val="00131FAF"/>
    <w:rsid w:val="001320A2"/>
    <w:rsid w:val="00140077"/>
    <w:rsid w:val="00141484"/>
    <w:rsid w:val="00154225"/>
    <w:rsid w:val="001619EB"/>
    <w:rsid w:val="0016656C"/>
    <w:rsid w:val="00170269"/>
    <w:rsid w:val="00171B1C"/>
    <w:rsid w:val="00174C1B"/>
    <w:rsid w:val="00176811"/>
    <w:rsid w:val="00196786"/>
    <w:rsid w:val="001975CC"/>
    <w:rsid w:val="001A10AB"/>
    <w:rsid w:val="001B0352"/>
    <w:rsid w:val="001C393E"/>
    <w:rsid w:val="001C3A96"/>
    <w:rsid w:val="001D2DAF"/>
    <w:rsid w:val="001D546C"/>
    <w:rsid w:val="001D77DE"/>
    <w:rsid w:val="001D78C0"/>
    <w:rsid w:val="001E0163"/>
    <w:rsid w:val="001E1E74"/>
    <w:rsid w:val="001E4132"/>
    <w:rsid w:val="001F47F2"/>
    <w:rsid w:val="002000C6"/>
    <w:rsid w:val="0021079C"/>
    <w:rsid w:val="00214ADB"/>
    <w:rsid w:val="00224B6D"/>
    <w:rsid w:val="0022703C"/>
    <w:rsid w:val="0022710D"/>
    <w:rsid w:val="00231442"/>
    <w:rsid w:val="00232AB2"/>
    <w:rsid w:val="00236405"/>
    <w:rsid w:val="0024511D"/>
    <w:rsid w:val="0024752B"/>
    <w:rsid w:val="0025415D"/>
    <w:rsid w:val="002629CD"/>
    <w:rsid w:val="00267B34"/>
    <w:rsid w:val="002810C1"/>
    <w:rsid w:val="00295127"/>
    <w:rsid w:val="002A0281"/>
    <w:rsid w:val="002B0D6A"/>
    <w:rsid w:val="002B30A6"/>
    <w:rsid w:val="002B346D"/>
    <w:rsid w:val="002B65B5"/>
    <w:rsid w:val="002B6603"/>
    <w:rsid w:val="002C5BD5"/>
    <w:rsid w:val="002D76BC"/>
    <w:rsid w:val="002E1D0D"/>
    <w:rsid w:val="002E6797"/>
    <w:rsid w:val="002F514D"/>
    <w:rsid w:val="002F6824"/>
    <w:rsid w:val="002F7932"/>
    <w:rsid w:val="002F7A1F"/>
    <w:rsid w:val="00300524"/>
    <w:rsid w:val="00300657"/>
    <w:rsid w:val="0031769C"/>
    <w:rsid w:val="00326A58"/>
    <w:rsid w:val="00327622"/>
    <w:rsid w:val="003308BC"/>
    <w:rsid w:val="00331A95"/>
    <w:rsid w:val="0033310B"/>
    <w:rsid w:val="0034081F"/>
    <w:rsid w:val="00346F7E"/>
    <w:rsid w:val="00353BCD"/>
    <w:rsid w:val="00364323"/>
    <w:rsid w:val="003661DD"/>
    <w:rsid w:val="00370820"/>
    <w:rsid w:val="00371BE6"/>
    <w:rsid w:val="00381BDF"/>
    <w:rsid w:val="003922ED"/>
    <w:rsid w:val="00397592"/>
    <w:rsid w:val="003A5B15"/>
    <w:rsid w:val="003B0D44"/>
    <w:rsid w:val="003D0617"/>
    <w:rsid w:val="003D2700"/>
    <w:rsid w:val="003D5A0A"/>
    <w:rsid w:val="003E1381"/>
    <w:rsid w:val="003F29E5"/>
    <w:rsid w:val="0041053C"/>
    <w:rsid w:val="00414C87"/>
    <w:rsid w:val="004202F9"/>
    <w:rsid w:val="00421D4A"/>
    <w:rsid w:val="00424944"/>
    <w:rsid w:val="00427DA0"/>
    <w:rsid w:val="00430D63"/>
    <w:rsid w:val="00434767"/>
    <w:rsid w:val="00440A2B"/>
    <w:rsid w:val="0044241A"/>
    <w:rsid w:val="004457FE"/>
    <w:rsid w:val="004461DF"/>
    <w:rsid w:val="00452077"/>
    <w:rsid w:val="00457E07"/>
    <w:rsid w:val="00460CF8"/>
    <w:rsid w:val="00461EF8"/>
    <w:rsid w:val="00464A46"/>
    <w:rsid w:val="004678A1"/>
    <w:rsid w:val="004713B1"/>
    <w:rsid w:val="004750BA"/>
    <w:rsid w:val="004853A4"/>
    <w:rsid w:val="004857C9"/>
    <w:rsid w:val="004A14DF"/>
    <w:rsid w:val="004B3817"/>
    <w:rsid w:val="004B3A9C"/>
    <w:rsid w:val="004B5F2D"/>
    <w:rsid w:val="004C1BA8"/>
    <w:rsid w:val="004C69F4"/>
    <w:rsid w:val="004D07DA"/>
    <w:rsid w:val="004D3D4A"/>
    <w:rsid w:val="004D602B"/>
    <w:rsid w:val="004F09B0"/>
    <w:rsid w:val="004F2DD2"/>
    <w:rsid w:val="0050332E"/>
    <w:rsid w:val="00504037"/>
    <w:rsid w:val="005052B5"/>
    <w:rsid w:val="0050580B"/>
    <w:rsid w:val="00507600"/>
    <w:rsid w:val="0052599A"/>
    <w:rsid w:val="005261F3"/>
    <w:rsid w:val="0052783F"/>
    <w:rsid w:val="00530003"/>
    <w:rsid w:val="005379CE"/>
    <w:rsid w:val="00542525"/>
    <w:rsid w:val="00544C60"/>
    <w:rsid w:val="005464F0"/>
    <w:rsid w:val="00553F35"/>
    <w:rsid w:val="005628C3"/>
    <w:rsid w:val="0056492E"/>
    <w:rsid w:val="00576069"/>
    <w:rsid w:val="0058098F"/>
    <w:rsid w:val="005878B4"/>
    <w:rsid w:val="00596170"/>
    <w:rsid w:val="005B0DD8"/>
    <w:rsid w:val="005B4D43"/>
    <w:rsid w:val="005B68AA"/>
    <w:rsid w:val="005C12D4"/>
    <w:rsid w:val="005C360C"/>
    <w:rsid w:val="005C6799"/>
    <w:rsid w:val="005C6C03"/>
    <w:rsid w:val="005D0541"/>
    <w:rsid w:val="005E165E"/>
    <w:rsid w:val="005F18DB"/>
    <w:rsid w:val="005F22BA"/>
    <w:rsid w:val="005F4C47"/>
    <w:rsid w:val="006040E4"/>
    <w:rsid w:val="006234D3"/>
    <w:rsid w:val="006238D8"/>
    <w:rsid w:val="00630229"/>
    <w:rsid w:val="00634B2A"/>
    <w:rsid w:val="00637169"/>
    <w:rsid w:val="006457CF"/>
    <w:rsid w:val="00645F2B"/>
    <w:rsid w:val="00647C78"/>
    <w:rsid w:val="00651B06"/>
    <w:rsid w:val="0065324F"/>
    <w:rsid w:val="006566AF"/>
    <w:rsid w:val="006635CD"/>
    <w:rsid w:val="00667BD3"/>
    <w:rsid w:val="00680151"/>
    <w:rsid w:val="0068725D"/>
    <w:rsid w:val="00691F0D"/>
    <w:rsid w:val="006A07D2"/>
    <w:rsid w:val="006A3CBB"/>
    <w:rsid w:val="006B17A2"/>
    <w:rsid w:val="006B1A96"/>
    <w:rsid w:val="006B22A1"/>
    <w:rsid w:val="006B75B8"/>
    <w:rsid w:val="006B7A78"/>
    <w:rsid w:val="006C32E7"/>
    <w:rsid w:val="006C58FA"/>
    <w:rsid w:val="006D12E2"/>
    <w:rsid w:val="006E6665"/>
    <w:rsid w:val="006F1D5B"/>
    <w:rsid w:val="007007C2"/>
    <w:rsid w:val="00701F76"/>
    <w:rsid w:val="007067C9"/>
    <w:rsid w:val="0071023E"/>
    <w:rsid w:val="00713909"/>
    <w:rsid w:val="007223FF"/>
    <w:rsid w:val="00724422"/>
    <w:rsid w:val="00730018"/>
    <w:rsid w:val="00734D3B"/>
    <w:rsid w:val="00742C79"/>
    <w:rsid w:val="0075220E"/>
    <w:rsid w:val="00753ED3"/>
    <w:rsid w:val="00757A18"/>
    <w:rsid w:val="00765F17"/>
    <w:rsid w:val="00781479"/>
    <w:rsid w:val="00790480"/>
    <w:rsid w:val="0079076B"/>
    <w:rsid w:val="00791112"/>
    <w:rsid w:val="00791E5E"/>
    <w:rsid w:val="007933FD"/>
    <w:rsid w:val="007963C4"/>
    <w:rsid w:val="007A0983"/>
    <w:rsid w:val="007A0B60"/>
    <w:rsid w:val="007A24AD"/>
    <w:rsid w:val="007C186F"/>
    <w:rsid w:val="007C5CD7"/>
    <w:rsid w:val="007C6DC8"/>
    <w:rsid w:val="007D138B"/>
    <w:rsid w:val="007D17C2"/>
    <w:rsid w:val="007D50F2"/>
    <w:rsid w:val="007D7519"/>
    <w:rsid w:val="007E3559"/>
    <w:rsid w:val="007E63C7"/>
    <w:rsid w:val="007F56CD"/>
    <w:rsid w:val="007F68E4"/>
    <w:rsid w:val="007F690D"/>
    <w:rsid w:val="00800290"/>
    <w:rsid w:val="00802934"/>
    <w:rsid w:val="00806442"/>
    <w:rsid w:val="00807F5F"/>
    <w:rsid w:val="00810C03"/>
    <w:rsid w:val="00812434"/>
    <w:rsid w:val="00821A72"/>
    <w:rsid w:val="00825F50"/>
    <w:rsid w:val="00842A1B"/>
    <w:rsid w:val="00854ED7"/>
    <w:rsid w:val="0085651F"/>
    <w:rsid w:val="00866858"/>
    <w:rsid w:val="00867B45"/>
    <w:rsid w:val="0087542A"/>
    <w:rsid w:val="008810C8"/>
    <w:rsid w:val="00882484"/>
    <w:rsid w:val="008934FF"/>
    <w:rsid w:val="008A2891"/>
    <w:rsid w:val="008A5E9D"/>
    <w:rsid w:val="008A6036"/>
    <w:rsid w:val="008B00AA"/>
    <w:rsid w:val="008B0992"/>
    <w:rsid w:val="008B3576"/>
    <w:rsid w:val="008B3F43"/>
    <w:rsid w:val="008B6E5F"/>
    <w:rsid w:val="008D2027"/>
    <w:rsid w:val="008D2399"/>
    <w:rsid w:val="008E05ED"/>
    <w:rsid w:val="008F5D7B"/>
    <w:rsid w:val="008F6A10"/>
    <w:rsid w:val="00902949"/>
    <w:rsid w:val="00914E10"/>
    <w:rsid w:val="00916B2E"/>
    <w:rsid w:val="0092060C"/>
    <w:rsid w:val="00927216"/>
    <w:rsid w:val="00927D82"/>
    <w:rsid w:val="00934453"/>
    <w:rsid w:val="00936BE3"/>
    <w:rsid w:val="00945F8D"/>
    <w:rsid w:val="009500BA"/>
    <w:rsid w:val="00950DD2"/>
    <w:rsid w:val="00955CB6"/>
    <w:rsid w:val="00960481"/>
    <w:rsid w:val="00960CE8"/>
    <w:rsid w:val="0096113A"/>
    <w:rsid w:val="009653BF"/>
    <w:rsid w:val="009669D5"/>
    <w:rsid w:val="00972A58"/>
    <w:rsid w:val="00980CAB"/>
    <w:rsid w:val="009849E6"/>
    <w:rsid w:val="00990154"/>
    <w:rsid w:val="009906E1"/>
    <w:rsid w:val="009A07BA"/>
    <w:rsid w:val="009B09FD"/>
    <w:rsid w:val="009B0BE4"/>
    <w:rsid w:val="009B2974"/>
    <w:rsid w:val="009B4BDE"/>
    <w:rsid w:val="009E14A5"/>
    <w:rsid w:val="009F0DFA"/>
    <w:rsid w:val="009F6732"/>
    <w:rsid w:val="00A050F6"/>
    <w:rsid w:val="00A0524D"/>
    <w:rsid w:val="00A133AB"/>
    <w:rsid w:val="00A14E03"/>
    <w:rsid w:val="00A15016"/>
    <w:rsid w:val="00A152C3"/>
    <w:rsid w:val="00A20284"/>
    <w:rsid w:val="00A26204"/>
    <w:rsid w:val="00A2717E"/>
    <w:rsid w:val="00A36BF8"/>
    <w:rsid w:val="00A45684"/>
    <w:rsid w:val="00A479CE"/>
    <w:rsid w:val="00A47F68"/>
    <w:rsid w:val="00A501B2"/>
    <w:rsid w:val="00A5086E"/>
    <w:rsid w:val="00A6392D"/>
    <w:rsid w:val="00A6397C"/>
    <w:rsid w:val="00A66D34"/>
    <w:rsid w:val="00A7068B"/>
    <w:rsid w:val="00A76AD4"/>
    <w:rsid w:val="00A85051"/>
    <w:rsid w:val="00A8681D"/>
    <w:rsid w:val="00A90B96"/>
    <w:rsid w:val="00A921A5"/>
    <w:rsid w:val="00A95A2F"/>
    <w:rsid w:val="00AB3062"/>
    <w:rsid w:val="00AB5B89"/>
    <w:rsid w:val="00AC431C"/>
    <w:rsid w:val="00AC5291"/>
    <w:rsid w:val="00AC5496"/>
    <w:rsid w:val="00AC6E32"/>
    <w:rsid w:val="00AC746C"/>
    <w:rsid w:val="00AD6EE3"/>
    <w:rsid w:val="00AE1F7F"/>
    <w:rsid w:val="00AE2EA8"/>
    <w:rsid w:val="00AE3D28"/>
    <w:rsid w:val="00AF3496"/>
    <w:rsid w:val="00B00E70"/>
    <w:rsid w:val="00B12E4F"/>
    <w:rsid w:val="00B22F23"/>
    <w:rsid w:val="00B35183"/>
    <w:rsid w:val="00B37457"/>
    <w:rsid w:val="00B56FE4"/>
    <w:rsid w:val="00B72A3E"/>
    <w:rsid w:val="00B91647"/>
    <w:rsid w:val="00B92C8B"/>
    <w:rsid w:val="00B93617"/>
    <w:rsid w:val="00B94A74"/>
    <w:rsid w:val="00B96D9D"/>
    <w:rsid w:val="00BA166B"/>
    <w:rsid w:val="00BA1CB3"/>
    <w:rsid w:val="00BA77C2"/>
    <w:rsid w:val="00BB1C3A"/>
    <w:rsid w:val="00BB4877"/>
    <w:rsid w:val="00BB64FC"/>
    <w:rsid w:val="00BC6D7F"/>
    <w:rsid w:val="00BD0E65"/>
    <w:rsid w:val="00BD3918"/>
    <w:rsid w:val="00BD4662"/>
    <w:rsid w:val="00BD6AB3"/>
    <w:rsid w:val="00BD711B"/>
    <w:rsid w:val="00BE3EDD"/>
    <w:rsid w:val="00BF0537"/>
    <w:rsid w:val="00C057C7"/>
    <w:rsid w:val="00C075CD"/>
    <w:rsid w:val="00C12777"/>
    <w:rsid w:val="00C175B4"/>
    <w:rsid w:val="00C25F41"/>
    <w:rsid w:val="00C35C62"/>
    <w:rsid w:val="00C37104"/>
    <w:rsid w:val="00C51888"/>
    <w:rsid w:val="00C520BF"/>
    <w:rsid w:val="00C56880"/>
    <w:rsid w:val="00C6102C"/>
    <w:rsid w:val="00C63AC6"/>
    <w:rsid w:val="00C7611B"/>
    <w:rsid w:val="00C76441"/>
    <w:rsid w:val="00C818A0"/>
    <w:rsid w:val="00C86141"/>
    <w:rsid w:val="00C907A9"/>
    <w:rsid w:val="00C95ED8"/>
    <w:rsid w:val="00CA4BA9"/>
    <w:rsid w:val="00CA5112"/>
    <w:rsid w:val="00CA643B"/>
    <w:rsid w:val="00CA7C6C"/>
    <w:rsid w:val="00CB0B65"/>
    <w:rsid w:val="00CB3DBA"/>
    <w:rsid w:val="00CB420C"/>
    <w:rsid w:val="00CC1861"/>
    <w:rsid w:val="00CC354B"/>
    <w:rsid w:val="00CC35B2"/>
    <w:rsid w:val="00CC4F60"/>
    <w:rsid w:val="00CD5A35"/>
    <w:rsid w:val="00CF3056"/>
    <w:rsid w:val="00CF5BF0"/>
    <w:rsid w:val="00D00DB2"/>
    <w:rsid w:val="00D10C83"/>
    <w:rsid w:val="00D1103F"/>
    <w:rsid w:val="00D16741"/>
    <w:rsid w:val="00D26E08"/>
    <w:rsid w:val="00D27BE5"/>
    <w:rsid w:val="00D30CFF"/>
    <w:rsid w:val="00D3304E"/>
    <w:rsid w:val="00D33480"/>
    <w:rsid w:val="00D376C4"/>
    <w:rsid w:val="00D41A84"/>
    <w:rsid w:val="00D705C9"/>
    <w:rsid w:val="00D73859"/>
    <w:rsid w:val="00D73E71"/>
    <w:rsid w:val="00D82F5E"/>
    <w:rsid w:val="00D9106C"/>
    <w:rsid w:val="00D969DA"/>
    <w:rsid w:val="00D97521"/>
    <w:rsid w:val="00DA28D5"/>
    <w:rsid w:val="00DB119D"/>
    <w:rsid w:val="00DC63F6"/>
    <w:rsid w:val="00DD011F"/>
    <w:rsid w:val="00DD4D09"/>
    <w:rsid w:val="00DE07A4"/>
    <w:rsid w:val="00DE50FC"/>
    <w:rsid w:val="00DF560A"/>
    <w:rsid w:val="00DF6142"/>
    <w:rsid w:val="00DF7473"/>
    <w:rsid w:val="00E10CCC"/>
    <w:rsid w:val="00E1468C"/>
    <w:rsid w:val="00E2102C"/>
    <w:rsid w:val="00E303D7"/>
    <w:rsid w:val="00E41592"/>
    <w:rsid w:val="00E447FF"/>
    <w:rsid w:val="00E452E8"/>
    <w:rsid w:val="00E4667A"/>
    <w:rsid w:val="00E4697D"/>
    <w:rsid w:val="00E53C5D"/>
    <w:rsid w:val="00E57EA1"/>
    <w:rsid w:val="00E60ACF"/>
    <w:rsid w:val="00E6128F"/>
    <w:rsid w:val="00E64427"/>
    <w:rsid w:val="00E71CE7"/>
    <w:rsid w:val="00E81291"/>
    <w:rsid w:val="00E83565"/>
    <w:rsid w:val="00E94190"/>
    <w:rsid w:val="00E95B60"/>
    <w:rsid w:val="00EA2076"/>
    <w:rsid w:val="00EA57D0"/>
    <w:rsid w:val="00EA7173"/>
    <w:rsid w:val="00EB3B67"/>
    <w:rsid w:val="00EC3F83"/>
    <w:rsid w:val="00EC4B58"/>
    <w:rsid w:val="00ED1C45"/>
    <w:rsid w:val="00ED67C9"/>
    <w:rsid w:val="00ED70AB"/>
    <w:rsid w:val="00EE1FFA"/>
    <w:rsid w:val="00EE210F"/>
    <w:rsid w:val="00EE6983"/>
    <w:rsid w:val="00EF345B"/>
    <w:rsid w:val="00EF42F1"/>
    <w:rsid w:val="00EF4522"/>
    <w:rsid w:val="00EF4773"/>
    <w:rsid w:val="00EF6BEF"/>
    <w:rsid w:val="00EF7346"/>
    <w:rsid w:val="00F002D8"/>
    <w:rsid w:val="00F11E5B"/>
    <w:rsid w:val="00F15FC4"/>
    <w:rsid w:val="00F25509"/>
    <w:rsid w:val="00F25D5B"/>
    <w:rsid w:val="00F27713"/>
    <w:rsid w:val="00F37D13"/>
    <w:rsid w:val="00F40711"/>
    <w:rsid w:val="00F417CA"/>
    <w:rsid w:val="00F44D10"/>
    <w:rsid w:val="00F4578A"/>
    <w:rsid w:val="00F469BE"/>
    <w:rsid w:val="00F47CA2"/>
    <w:rsid w:val="00F558BF"/>
    <w:rsid w:val="00F64382"/>
    <w:rsid w:val="00F679C1"/>
    <w:rsid w:val="00F70E02"/>
    <w:rsid w:val="00F775EB"/>
    <w:rsid w:val="00F83876"/>
    <w:rsid w:val="00F843D1"/>
    <w:rsid w:val="00FB7F26"/>
    <w:rsid w:val="00FC21ED"/>
    <w:rsid w:val="00FD1075"/>
    <w:rsid w:val="00FE0A3D"/>
    <w:rsid w:val="00FE1153"/>
    <w:rsid w:val="00FE6E12"/>
    <w:rsid w:val="00FF3B62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FFB2A"/>
  <w15:chartTrackingRefBased/>
  <w15:docId w15:val="{558C0C66-C730-4278-BA6B-D29C246C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C4"/>
    <w:rPr>
      <w:sz w:val="24"/>
      <w:szCs w:val="24"/>
      <w:lang w:val="it-IT" w:eastAsia="el-GR"/>
    </w:rPr>
  </w:style>
  <w:style w:type="paragraph" w:styleId="1">
    <w:name w:val="heading 1"/>
    <w:basedOn w:val="a"/>
    <w:next w:val="a"/>
    <w:link w:val="1Char"/>
    <w:qFormat/>
    <w:rsid w:val="00BC6D7F"/>
    <w:pPr>
      <w:keepNext/>
      <w:jc w:val="center"/>
      <w:outlineLvl w:val="0"/>
    </w:pPr>
    <w:rPr>
      <w:b/>
      <w:sz w:val="20"/>
      <w:szCs w:val="20"/>
      <w:lang w:val="el-GR"/>
    </w:rPr>
  </w:style>
  <w:style w:type="paragraph" w:styleId="2">
    <w:name w:val="heading 2"/>
    <w:basedOn w:val="a"/>
    <w:next w:val="a"/>
    <w:link w:val="2Char"/>
    <w:qFormat/>
    <w:rsid w:val="00BC6D7F"/>
    <w:pPr>
      <w:keepNext/>
      <w:outlineLvl w:val="1"/>
    </w:pPr>
    <w:rPr>
      <w:b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BA77C2"/>
    <w:rPr>
      <w:b/>
    </w:rPr>
  </w:style>
  <w:style w:type="character" w:customStyle="1" w:styleId="2Char">
    <w:name w:val="Επικεφαλίδα 2 Char"/>
    <w:link w:val="2"/>
    <w:rsid w:val="00BA77C2"/>
    <w:rPr>
      <w:b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174C1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174C1B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292D-30BF-4009-A83E-7C441FB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78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FI</cp:lastModifiedBy>
  <cp:revision>15</cp:revision>
  <cp:lastPrinted>2022-10-19T09:13:00Z</cp:lastPrinted>
  <dcterms:created xsi:type="dcterms:W3CDTF">2022-09-28T06:28:00Z</dcterms:created>
  <dcterms:modified xsi:type="dcterms:W3CDTF">2022-10-19T09:21:00Z</dcterms:modified>
</cp:coreProperties>
</file>